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D30D5" w14:textId="47308A8F" w:rsidR="00AC5C31" w:rsidRPr="001152AD" w:rsidRDefault="00AC5C31" w:rsidP="00BB7962">
      <w:pPr>
        <w:jc w:val="center"/>
        <w:rPr>
          <w:rFonts w:ascii="Arial" w:hAnsi="Arial"/>
          <w:b/>
          <w:bCs/>
          <w:color w:val="808080" w:themeColor="background1" w:themeShade="80"/>
          <w:sz w:val="32"/>
          <w:szCs w:val="32"/>
        </w:rPr>
      </w:pPr>
      <w:r w:rsidRPr="001152AD">
        <w:rPr>
          <w:rFonts w:ascii="Arial" w:hAnsi="Arial"/>
          <w:b/>
          <w:bCs/>
          <w:color w:val="808080" w:themeColor="background1" w:themeShade="80"/>
          <w:sz w:val="32"/>
          <w:szCs w:val="32"/>
        </w:rPr>
        <w:t>SMALL CITIES DEVELOPMENT PROGRAM</w:t>
      </w:r>
      <w:r w:rsidR="00B20128">
        <w:rPr>
          <w:rFonts w:ascii="Arial" w:hAnsi="Arial"/>
          <w:b/>
          <w:bCs/>
          <w:color w:val="808080" w:themeColor="background1" w:themeShade="80"/>
          <w:sz w:val="32"/>
          <w:szCs w:val="32"/>
        </w:rPr>
        <w:t xml:space="preserve"> </w:t>
      </w:r>
    </w:p>
    <w:p w14:paraId="2E973C0A" w14:textId="65ADD925" w:rsidR="00AC5C31" w:rsidRPr="001152AD" w:rsidRDefault="00AC5C31" w:rsidP="00BB7962">
      <w:pPr>
        <w:jc w:val="center"/>
        <w:rPr>
          <w:rFonts w:ascii="Arial" w:hAnsi="Arial"/>
          <w:b/>
          <w:bCs/>
          <w:sz w:val="32"/>
          <w:szCs w:val="32"/>
        </w:rPr>
      </w:pPr>
      <w:r w:rsidRPr="001152AD">
        <w:rPr>
          <w:rFonts w:ascii="Arial" w:hAnsi="Arial"/>
          <w:b/>
          <w:bCs/>
          <w:sz w:val="32"/>
          <w:szCs w:val="32"/>
        </w:rPr>
        <w:t>Housing Rehabilitation</w:t>
      </w:r>
      <w:r w:rsidR="000F3263" w:rsidRPr="001152AD">
        <w:rPr>
          <w:rFonts w:ascii="Arial" w:hAnsi="Arial"/>
          <w:b/>
          <w:bCs/>
          <w:sz w:val="32"/>
          <w:szCs w:val="32"/>
        </w:rPr>
        <w:t xml:space="preserve"> for Homeowners</w:t>
      </w:r>
    </w:p>
    <w:p w14:paraId="7AE70B3E" w14:textId="0E40B1A5" w:rsidR="001E5B6F" w:rsidRPr="00964FF4" w:rsidRDefault="001E5B6F" w:rsidP="00047AAB">
      <w:pPr>
        <w:shd w:val="clear" w:color="auto" w:fill="808080" w:themeFill="background1" w:themeFillShade="80"/>
        <w:jc w:val="center"/>
        <w:rPr>
          <w:rFonts w:ascii="Arial" w:hAnsi="Arial"/>
          <w:b/>
          <w:bCs/>
          <w:color w:val="FFFFFF" w:themeColor="background1"/>
          <w:sz w:val="32"/>
          <w:szCs w:val="32"/>
        </w:rPr>
      </w:pPr>
      <w:r w:rsidRPr="00964FF4">
        <w:rPr>
          <w:rFonts w:ascii="Arial" w:hAnsi="Arial"/>
          <w:b/>
          <w:bCs/>
          <w:color w:val="FFFFFF" w:themeColor="background1"/>
          <w:sz w:val="32"/>
          <w:szCs w:val="32"/>
        </w:rPr>
        <w:t xml:space="preserve">City of </w:t>
      </w:r>
      <w:r w:rsidR="00FD4709" w:rsidRPr="00964FF4">
        <w:rPr>
          <w:rFonts w:ascii="Arial" w:hAnsi="Arial"/>
          <w:b/>
          <w:bCs/>
          <w:color w:val="FFFFFF" w:themeColor="background1"/>
          <w:sz w:val="32"/>
          <w:szCs w:val="32"/>
        </w:rPr>
        <w:t>Granite Falls</w:t>
      </w:r>
    </w:p>
    <w:p w14:paraId="28980F9D" w14:textId="77777777" w:rsidR="00964FF4" w:rsidRDefault="00964FF4" w:rsidP="00964FF4">
      <w:pPr>
        <w:jc w:val="center"/>
        <w:rPr>
          <w:rFonts w:ascii="Arial Narrow" w:hAnsi="Arial Narrow"/>
          <w:szCs w:val="20"/>
        </w:rPr>
      </w:pPr>
    </w:p>
    <w:p w14:paraId="4FEE8733" w14:textId="77777777" w:rsidR="00964FF4" w:rsidRDefault="001E5B6F" w:rsidP="00964FF4">
      <w:pPr>
        <w:jc w:val="center"/>
        <w:rPr>
          <w:rFonts w:ascii="Arial" w:hAnsi="Arial"/>
          <w:szCs w:val="20"/>
        </w:rPr>
      </w:pPr>
      <w:r w:rsidRPr="00964FF4">
        <w:rPr>
          <w:rFonts w:ascii="Arial" w:hAnsi="Arial"/>
          <w:szCs w:val="20"/>
        </w:rPr>
        <w:t xml:space="preserve">The </w:t>
      </w:r>
      <w:r w:rsidR="00EF127C" w:rsidRPr="00964FF4">
        <w:rPr>
          <w:rFonts w:ascii="Arial" w:hAnsi="Arial"/>
          <w:szCs w:val="20"/>
        </w:rPr>
        <w:t xml:space="preserve">City of </w:t>
      </w:r>
      <w:r w:rsidR="00047AAB" w:rsidRPr="00964FF4">
        <w:rPr>
          <w:rFonts w:ascii="Arial" w:hAnsi="Arial"/>
          <w:szCs w:val="20"/>
        </w:rPr>
        <w:t>Granite Falls</w:t>
      </w:r>
      <w:r w:rsidR="00EF127C" w:rsidRPr="00964FF4">
        <w:rPr>
          <w:rFonts w:ascii="Arial" w:hAnsi="Arial"/>
          <w:szCs w:val="20"/>
        </w:rPr>
        <w:t xml:space="preserve"> is preparing </w:t>
      </w:r>
      <w:r w:rsidR="008E103D" w:rsidRPr="00964FF4">
        <w:rPr>
          <w:rFonts w:ascii="Arial" w:hAnsi="Arial"/>
          <w:szCs w:val="20"/>
        </w:rPr>
        <w:t xml:space="preserve">an application to Minnesota’s </w:t>
      </w:r>
      <w:r w:rsidRPr="00964FF4">
        <w:rPr>
          <w:rFonts w:ascii="Arial" w:hAnsi="Arial"/>
          <w:b/>
          <w:szCs w:val="20"/>
        </w:rPr>
        <w:t>Small Cities Development Program (SCDP)</w:t>
      </w:r>
      <w:r w:rsidR="00FB7762" w:rsidRPr="00964FF4">
        <w:rPr>
          <w:rFonts w:ascii="Arial" w:hAnsi="Arial"/>
          <w:szCs w:val="20"/>
        </w:rPr>
        <w:t>. The program helps eligible homeo</w:t>
      </w:r>
      <w:r w:rsidRPr="00964FF4">
        <w:rPr>
          <w:rFonts w:ascii="Arial" w:hAnsi="Arial"/>
          <w:szCs w:val="20"/>
        </w:rPr>
        <w:t>wner</w:t>
      </w:r>
      <w:r w:rsidR="00FB7762" w:rsidRPr="00964FF4">
        <w:rPr>
          <w:rFonts w:ascii="Arial" w:hAnsi="Arial"/>
          <w:szCs w:val="20"/>
        </w:rPr>
        <w:t>s make improvements to their home.</w:t>
      </w:r>
    </w:p>
    <w:p w14:paraId="5DE8AA12" w14:textId="6C3F3559" w:rsidR="00B51006" w:rsidRPr="00964FF4" w:rsidRDefault="00B05A5B" w:rsidP="00964FF4">
      <w:pPr>
        <w:jc w:val="center"/>
        <w:rPr>
          <w:rFonts w:ascii="Arial" w:hAnsi="Arial"/>
          <w:szCs w:val="20"/>
        </w:rPr>
      </w:pPr>
      <w:r w:rsidRPr="00964FF4">
        <w:rPr>
          <w:rFonts w:ascii="Arial" w:hAnsi="Arial"/>
          <w:szCs w:val="20"/>
        </w:rPr>
        <w:t xml:space="preserve"> 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016E29" w:rsidRPr="001152AD" w14:paraId="634A329D" w14:textId="77777777" w:rsidTr="00964FF4"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10ED" w14:textId="3EBABEDC" w:rsidR="00016E29" w:rsidRPr="001152AD" w:rsidRDefault="00016E29" w:rsidP="001439F9">
            <w:pPr>
              <w:pStyle w:val="Title"/>
              <w:rPr>
                <w:rFonts w:ascii="Arial" w:hAnsi="Arial"/>
                <w:sz w:val="20"/>
                <w:szCs w:val="20"/>
              </w:rPr>
            </w:pPr>
            <w:r w:rsidRPr="001152AD">
              <w:rPr>
                <w:rFonts w:ascii="Arial" w:hAnsi="Arial"/>
                <w:sz w:val="20"/>
                <w:szCs w:val="20"/>
              </w:rPr>
              <w:t>2017 HUD Income Guidelines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9F0DE" w14:textId="02B588D8" w:rsidR="00016E29" w:rsidRPr="00016E29" w:rsidRDefault="00016E29" w:rsidP="00016E29">
            <w:pPr>
              <w:pStyle w:val="Title"/>
              <w:jc w:val="left"/>
              <w:rPr>
                <w:rFonts w:ascii="Arial" w:hAnsi="Arial"/>
                <w:sz w:val="22"/>
                <w:szCs w:val="20"/>
              </w:rPr>
            </w:pPr>
            <w:r w:rsidRPr="006C65BF">
              <w:rPr>
                <w:rFonts w:ascii="Arial" w:hAnsi="Arial"/>
                <w:sz w:val="22"/>
                <w:szCs w:val="20"/>
              </w:rPr>
              <w:t xml:space="preserve">Eligibility is based on the following </w:t>
            </w:r>
            <w:r>
              <w:rPr>
                <w:rFonts w:ascii="Arial" w:hAnsi="Arial"/>
                <w:sz w:val="22"/>
                <w:szCs w:val="20"/>
              </w:rPr>
              <w:t>household i</w:t>
            </w:r>
            <w:r w:rsidRPr="00016E29">
              <w:rPr>
                <w:rFonts w:ascii="Arial" w:hAnsi="Arial"/>
                <w:sz w:val="22"/>
                <w:szCs w:val="20"/>
              </w:rPr>
              <w:t>ncome</w:t>
            </w:r>
            <w:r>
              <w:rPr>
                <w:rFonts w:ascii="Arial" w:hAnsi="Arial"/>
                <w:sz w:val="22"/>
                <w:szCs w:val="20"/>
              </w:rPr>
              <w:t xml:space="preserve"> up t</w:t>
            </w:r>
            <w:r w:rsidRPr="00016E29">
              <w:rPr>
                <w:rFonts w:ascii="Arial" w:hAnsi="Arial"/>
                <w:sz w:val="22"/>
                <w:szCs w:val="20"/>
              </w:rPr>
              <w:t>o</w:t>
            </w:r>
            <w:r>
              <w:rPr>
                <w:rFonts w:ascii="Arial" w:hAnsi="Arial"/>
                <w:sz w:val="22"/>
                <w:szCs w:val="20"/>
              </w:rPr>
              <w:t>:</w:t>
            </w:r>
          </w:p>
        </w:tc>
      </w:tr>
      <w:tr w:rsidR="00964FF4" w:rsidRPr="001152AD" w14:paraId="05208321" w14:textId="77777777" w:rsidTr="00964FF4"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CD7FE" w14:textId="1776AC40" w:rsidR="00016E29" w:rsidRPr="001152AD" w:rsidRDefault="00016E29" w:rsidP="00016E29">
            <w:pPr>
              <w:pStyle w:val="Title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AD72256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1 Person Household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bottom"/>
          </w:tcPr>
          <w:p w14:paraId="1A4D08C6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2 Person</w:t>
            </w:r>
          </w:p>
          <w:p w14:paraId="18564B01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Household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bottom"/>
          </w:tcPr>
          <w:p w14:paraId="41882C3F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3 Person Household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bottom"/>
          </w:tcPr>
          <w:p w14:paraId="20164049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4 Person</w:t>
            </w:r>
          </w:p>
          <w:p w14:paraId="10ACEA5E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Household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bottom"/>
          </w:tcPr>
          <w:p w14:paraId="54A7D451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5 Person Household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bottom"/>
          </w:tcPr>
          <w:p w14:paraId="4588FBCC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6 Person Household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vAlign w:val="bottom"/>
          </w:tcPr>
          <w:p w14:paraId="333088D1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7 Person Household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D8D3E" w14:textId="77777777" w:rsidR="00016E29" w:rsidRPr="00964FF4" w:rsidRDefault="00016E29" w:rsidP="00B05A5B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8 Person Household</w:t>
            </w:r>
          </w:p>
        </w:tc>
      </w:tr>
      <w:tr w:rsidR="00964FF4" w:rsidRPr="001152AD" w14:paraId="57661705" w14:textId="77777777" w:rsidTr="00964FF4">
        <w:trPr>
          <w:trHeight w:val="36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4947" w14:textId="015F83CD" w:rsidR="00B05A5B" w:rsidRPr="00964FF4" w:rsidRDefault="00016E29" w:rsidP="00964FF4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Yellow Medicine Count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EFCC9" w14:textId="3843F200" w:rsidR="00B05A5B" w:rsidRPr="001152AD" w:rsidRDefault="00B05A5B" w:rsidP="005F6CE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3</w:t>
            </w:r>
            <w:r w:rsidR="005F6CEF" w:rsidRPr="001152AD">
              <w:rPr>
                <w:rFonts w:ascii="Arial" w:hAnsi="Arial"/>
                <w:b w:val="0"/>
                <w:sz w:val="20"/>
                <w:szCs w:val="20"/>
              </w:rPr>
              <w:t>6</w:t>
            </w:r>
            <w:r w:rsidRPr="001152AD">
              <w:rPr>
                <w:rFonts w:ascii="Arial" w:hAnsi="Arial"/>
                <w:b w:val="0"/>
                <w:sz w:val="20"/>
                <w:szCs w:val="20"/>
              </w:rPr>
              <w:t>,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6</w:t>
            </w:r>
            <w:r w:rsidR="00C334FF" w:rsidRPr="001152AD">
              <w:rPr>
                <w:rFonts w:ascii="Arial" w:hAnsi="Arial"/>
                <w:b w:val="0"/>
                <w:sz w:val="20"/>
                <w:szCs w:val="20"/>
              </w:rPr>
              <w:t>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49C9D" w14:textId="0C7C954D" w:rsidR="00B05A5B" w:rsidRPr="001152AD" w:rsidRDefault="00C334FF" w:rsidP="005F6CE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41,8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F498" w14:textId="1AA31D5E" w:rsidR="00B05A5B" w:rsidRPr="001152AD" w:rsidRDefault="00E820A6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</w:t>
            </w:r>
            <w:r w:rsidR="005F6CEF" w:rsidRPr="001152AD">
              <w:rPr>
                <w:rFonts w:ascii="Arial" w:hAnsi="Arial"/>
                <w:b w:val="0"/>
                <w:sz w:val="20"/>
                <w:szCs w:val="20"/>
              </w:rPr>
              <w:t>4</w:t>
            </w:r>
            <w:r w:rsidR="00C334FF" w:rsidRPr="001152AD">
              <w:rPr>
                <w:rFonts w:ascii="Arial" w:hAnsi="Arial"/>
                <w:b w:val="0"/>
                <w:sz w:val="20"/>
                <w:szCs w:val="20"/>
              </w:rPr>
              <w:t>7</w:t>
            </w:r>
            <w:r w:rsidRPr="001152AD">
              <w:rPr>
                <w:rFonts w:ascii="Arial" w:hAnsi="Arial"/>
                <w:b w:val="0"/>
                <w:sz w:val="20"/>
                <w:szCs w:val="20"/>
              </w:rPr>
              <w:t>,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0</w:t>
            </w:r>
            <w:r w:rsidR="005F6CEF" w:rsidRPr="001152AD">
              <w:rPr>
                <w:rFonts w:ascii="Arial" w:hAnsi="Arial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68F2" w14:textId="061EF93D" w:rsidR="00B05A5B" w:rsidRPr="001152AD" w:rsidRDefault="00E820A6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</w:t>
            </w:r>
            <w:r w:rsidR="005F6CEF" w:rsidRPr="001152AD">
              <w:rPr>
                <w:rFonts w:ascii="Arial" w:hAnsi="Arial"/>
                <w:b w:val="0"/>
                <w:sz w:val="20"/>
                <w:szCs w:val="20"/>
              </w:rPr>
              <w:t>5</w:t>
            </w:r>
            <w:r w:rsidR="00C334FF" w:rsidRPr="001152AD">
              <w:rPr>
                <w:rFonts w:ascii="Arial" w:hAnsi="Arial"/>
                <w:b w:val="0"/>
                <w:sz w:val="20"/>
                <w:szCs w:val="20"/>
              </w:rPr>
              <w:t>2</w:t>
            </w:r>
            <w:r w:rsidRPr="001152AD">
              <w:rPr>
                <w:rFonts w:ascii="Arial" w:hAnsi="Arial"/>
                <w:b w:val="0"/>
                <w:sz w:val="20"/>
                <w:szCs w:val="20"/>
              </w:rPr>
              <w:t>,</w:t>
            </w:r>
            <w:r w:rsidR="00964FF4">
              <w:rPr>
                <w:rFonts w:ascii="Arial" w:hAnsi="Arial"/>
                <w:b w:val="0"/>
                <w:sz w:val="20"/>
                <w:szCs w:val="20"/>
              </w:rPr>
              <w:t>725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0452" w14:textId="0A739A53" w:rsidR="00B05A5B" w:rsidRPr="001152AD" w:rsidRDefault="00E820A6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</w:t>
            </w:r>
            <w:r w:rsidR="00C334FF" w:rsidRPr="001152AD">
              <w:rPr>
                <w:rFonts w:ascii="Arial" w:hAnsi="Arial"/>
                <w:b w:val="0"/>
                <w:sz w:val="20"/>
                <w:szCs w:val="20"/>
              </w:rPr>
              <w:t>56</w:t>
            </w:r>
            <w:r w:rsidRPr="001152AD">
              <w:rPr>
                <w:rFonts w:ascii="Arial" w:hAnsi="Arial"/>
                <w:b w:val="0"/>
                <w:sz w:val="20"/>
                <w:szCs w:val="20"/>
              </w:rPr>
              <w:t>,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45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9BA19" w14:textId="4587DF58" w:rsidR="00B05A5B" w:rsidRPr="001152AD" w:rsidRDefault="00E820A6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60,65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511AD" w14:textId="7BC941E1" w:rsidR="00B05A5B" w:rsidRPr="001152AD" w:rsidRDefault="00E820A6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64,8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CFD" w14:textId="2E9716B2" w:rsidR="00B05A5B" w:rsidRPr="001152AD" w:rsidRDefault="00E820A6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 w:rsidRPr="001152AD">
              <w:rPr>
                <w:rFonts w:ascii="Arial" w:hAnsi="Arial"/>
                <w:b w:val="0"/>
                <w:sz w:val="20"/>
                <w:szCs w:val="20"/>
              </w:rPr>
              <w:t>$6</w:t>
            </w:r>
            <w:r w:rsidR="00C334FF" w:rsidRPr="001152AD">
              <w:rPr>
                <w:rFonts w:ascii="Arial" w:hAnsi="Arial"/>
                <w:b w:val="0"/>
                <w:sz w:val="20"/>
                <w:szCs w:val="20"/>
              </w:rPr>
              <w:t>9</w:t>
            </w:r>
            <w:r w:rsidR="005F6CEF" w:rsidRPr="001152AD">
              <w:rPr>
                <w:rFonts w:ascii="Arial" w:hAnsi="Arial"/>
                <w:b w:val="0"/>
                <w:sz w:val="20"/>
                <w:szCs w:val="20"/>
              </w:rPr>
              <w:t>,</w:t>
            </w:r>
            <w:r w:rsidR="001152AD" w:rsidRPr="001152AD">
              <w:rPr>
                <w:rFonts w:ascii="Arial" w:hAnsi="Arial"/>
                <w:b w:val="0"/>
                <w:sz w:val="20"/>
                <w:szCs w:val="20"/>
              </w:rPr>
              <w:t>0</w:t>
            </w:r>
            <w:r w:rsidR="00C334FF" w:rsidRPr="001152AD">
              <w:rPr>
                <w:rFonts w:ascii="Arial" w:hAnsi="Arial"/>
                <w:b w:val="0"/>
                <w:sz w:val="20"/>
                <w:szCs w:val="20"/>
              </w:rPr>
              <w:t>0</w:t>
            </w:r>
            <w:r w:rsidR="005F6CEF" w:rsidRPr="001152AD">
              <w:rPr>
                <w:rFonts w:ascii="Arial" w:hAnsi="Arial"/>
                <w:b w:val="0"/>
                <w:sz w:val="20"/>
                <w:szCs w:val="20"/>
              </w:rPr>
              <w:t>0</w:t>
            </w:r>
          </w:p>
        </w:tc>
      </w:tr>
      <w:tr w:rsidR="00964FF4" w:rsidRPr="001152AD" w14:paraId="3BA80618" w14:textId="77777777" w:rsidTr="00964FF4">
        <w:trPr>
          <w:trHeight w:val="26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F1B9" w14:textId="7AFD5C1C" w:rsidR="00016E29" w:rsidRPr="00964FF4" w:rsidRDefault="00016E29" w:rsidP="00964FF4">
            <w:pPr>
              <w:pStyle w:val="Title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Chippewa Count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21507" w14:textId="4D1614EF" w:rsidR="00016E29" w:rsidRPr="001152AD" w:rsidRDefault="00016E29" w:rsidP="00016E29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37,8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B10B" w14:textId="28076F28" w:rsidR="00016E29" w:rsidRPr="001152AD" w:rsidRDefault="00016E29" w:rsidP="005F6CE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43,2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DC472" w14:textId="60E131B4" w:rsidR="00016E29" w:rsidRPr="001152AD" w:rsidRDefault="00016E29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48,6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60DE6" w14:textId="7A780D6C" w:rsidR="00016E29" w:rsidRPr="001152AD" w:rsidRDefault="00016E29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54,000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0B25" w14:textId="4DF3F3C1" w:rsidR="00016E29" w:rsidRPr="001152AD" w:rsidRDefault="00016E29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58,35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86C13" w14:textId="06FE81B9" w:rsidR="00016E29" w:rsidRPr="001152AD" w:rsidRDefault="00016E29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62,65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6E260" w14:textId="7062A425" w:rsidR="00016E29" w:rsidRPr="001152AD" w:rsidRDefault="00016E29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67,000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7609" w14:textId="5D4DED0B" w:rsidR="00016E29" w:rsidRPr="001152AD" w:rsidRDefault="00016E29" w:rsidP="00C334FF">
            <w:pPr>
              <w:pStyle w:val="Title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$71,300</w:t>
            </w:r>
          </w:p>
        </w:tc>
      </w:tr>
    </w:tbl>
    <w:p w14:paraId="5D779170" w14:textId="1C8E5A53" w:rsidR="00967630" w:rsidRPr="001152AD" w:rsidRDefault="00967630" w:rsidP="000A3A3B">
      <w:pPr>
        <w:rPr>
          <w:rFonts w:ascii="Arial" w:hAnsi="Arial"/>
          <w:sz w:val="20"/>
          <w:szCs w:val="20"/>
        </w:rPr>
      </w:pPr>
    </w:p>
    <w:p w14:paraId="5542F60B" w14:textId="77777777" w:rsidR="00B51006" w:rsidRDefault="00B51006" w:rsidP="000A3A3B">
      <w:pPr>
        <w:rPr>
          <w:rFonts w:ascii="Arial" w:hAnsi="Arial"/>
          <w:b/>
          <w:sz w:val="20"/>
          <w:szCs w:val="20"/>
        </w:rPr>
      </w:pPr>
    </w:p>
    <w:p w14:paraId="7C155739" w14:textId="16D5F26B" w:rsidR="00B51006" w:rsidRPr="006B49CF" w:rsidRDefault="00B51006" w:rsidP="00B51006">
      <w:pPr>
        <w:tabs>
          <w:tab w:val="left" w:pos="720"/>
        </w:tabs>
        <w:spacing w:line="276" w:lineRule="auto"/>
        <w:rPr>
          <w:rFonts w:ascii="Arial" w:hAnsi="Arial"/>
          <w:b/>
          <w:bCs/>
          <w:sz w:val="22"/>
          <w:szCs w:val="22"/>
        </w:rPr>
      </w:pPr>
      <w:r w:rsidRPr="006B49CF">
        <w:rPr>
          <w:rFonts w:ascii="Arial" w:hAnsi="Arial"/>
          <w:b/>
          <w:bCs/>
          <w:sz w:val="22"/>
          <w:szCs w:val="22"/>
        </w:rPr>
        <w:t>If the City’s grant application is approved and funds are awarded to the City in spring of 2018:</w:t>
      </w:r>
    </w:p>
    <w:p w14:paraId="366911A5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b/>
          <w:bCs/>
          <w:sz w:val="20"/>
          <w:szCs w:val="20"/>
        </w:rPr>
      </w:pPr>
    </w:p>
    <w:p w14:paraId="012DB2AF" w14:textId="34255366" w:rsidR="00B51006" w:rsidRDefault="00B51006" w:rsidP="004164D5">
      <w:pPr>
        <w:numPr>
          <w:ilvl w:val="0"/>
          <w:numId w:val="3"/>
        </w:numPr>
        <w:tabs>
          <w:tab w:val="left" w:pos="720"/>
        </w:tabs>
        <w:ind w:right="-180"/>
        <w:rPr>
          <w:rFonts w:ascii="Arial" w:hAnsi="Arial"/>
          <w:bCs/>
          <w:sz w:val="20"/>
          <w:szCs w:val="20"/>
        </w:rPr>
      </w:pPr>
      <w:r w:rsidRPr="001152AD">
        <w:rPr>
          <w:rFonts w:ascii="Arial" w:hAnsi="Arial"/>
          <w:bCs/>
          <w:sz w:val="20"/>
          <w:szCs w:val="20"/>
        </w:rPr>
        <w:t xml:space="preserve">75% of the project costs (maximum $18,750) would be in the form of a </w:t>
      </w:r>
      <w:r w:rsidR="004164D5">
        <w:rPr>
          <w:rFonts w:ascii="Arial" w:hAnsi="Arial"/>
          <w:bCs/>
          <w:sz w:val="20"/>
          <w:szCs w:val="20"/>
        </w:rPr>
        <w:t>7</w:t>
      </w:r>
      <w:r w:rsidR="00016E29">
        <w:rPr>
          <w:rFonts w:ascii="Arial" w:hAnsi="Arial"/>
          <w:bCs/>
          <w:sz w:val="20"/>
          <w:szCs w:val="20"/>
        </w:rPr>
        <w:t>-</w:t>
      </w:r>
      <w:r w:rsidR="004164D5">
        <w:rPr>
          <w:rFonts w:ascii="Arial" w:hAnsi="Arial"/>
          <w:bCs/>
          <w:sz w:val="20"/>
          <w:szCs w:val="20"/>
        </w:rPr>
        <w:t xml:space="preserve">year </w:t>
      </w:r>
      <w:r w:rsidRPr="001152AD">
        <w:rPr>
          <w:rFonts w:ascii="Arial" w:hAnsi="Arial"/>
          <w:bCs/>
          <w:sz w:val="20"/>
          <w:szCs w:val="20"/>
        </w:rPr>
        <w:t xml:space="preserve">deferred/forgivable loan </w:t>
      </w:r>
      <w:r w:rsidRPr="004164D5">
        <w:rPr>
          <w:rFonts w:ascii="Arial" w:hAnsi="Arial"/>
          <w:bCs/>
          <w:sz w:val="20"/>
          <w:szCs w:val="20"/>
        </w:rPr>
        <w:t>with 1/7</w:t>
      </w:r>
      <w:r w:rsidRPr="004164D5">
        <w:rPr>
          <w:rFonts w:ascii="Arial" w:hAnsi="Arial"/>
          <w:bCs/>
          <w:sz w:val="20"/>
          <w:szCs w:val="20"/>
          <w:vertAlign w:val="superscript"/>
        </w:rPr>
        <w:t>th</w:t>
      </w:r>
      <w:r w:rsidRPr="004164D5">
        <w:rPr>
          <w:rFonts w:ascii="Arial" w:hAnsi="Arial"/>
          <w:bCs/>
          <w:sz w:val="20"/>
          <w:szCs w:val="20"/>
        </w:rPr>
        <w:t xml:space="preserve"> forgiven each year</w:t>
      </w:r>
      <w:r w:rsidR="004164D5">
        <w:rPr>
          <w:rFonts w:ascii="Arial" w:hAnsi="Arial"/>
          <w:bCs/>
          <w:sz w:val="20"/>
          <w:szCs w:val="20"/>
        </w:rPr>
        <w:t xml:space="preserve"> and </w:t>
      </w:r>
      <w:r w:rsidRPr="004164D5">
        <w:rPr>
          <w:rFonts w:ascii="Arial" w:hAnsi="Arial"/>
          <w:bCs/>
          <w:sz w:val="20"/>
          <w:szCs w:val="20"/>
        </w:rPr>
        <w:t xml:space="preserve">then become a grant after 7 years. </w:t>
      </w:r>
    </w:p>
    <w:p w14:paraId="04592446" w14:textId="77777777" w:rsidR="004164D5" w:rsidRPr="004164D5" w:rsidRDefault="004164D5" w:rsidP="004164D5">
      <w:pPr>
        <w:tabs>
          <w:tab w:val="left" w:pos="720"/>
        </w:tabs>
        <w:ind w:left="720" w:right="-180"/>
        <w:rPr>
          <w:rFonts w:ascii="Arial" w:hAnsi="Arial"/>
          <w:bCs/>
          <w:sz w:val="20"/>
          <w:szCs w:val="20"/>
        </w:rPr>
      </w:pPr>
    </w:p>
    <w:p w14:paraId="512C842B" w14:textId="6AD14534" w:rsidR="00B51006" w:rsidRDefault="00B51006" w:rsidP="00B51006">
      <w:pPr>
        <w:numPr>
          <w:ilvl w:val="0"/>
          <w:numId w:val="3"/>
        </w:numPr>
        <w:tabs>
          <w:tab w:val="left" w:pos="720"/>
        </w:tabs>
        <w:ind w:right="-180"/>
        <w:rPr>
          <w:rFonts w:ascii="Arial" w:hAnsi="Arial"/>
          <w:bCs/>
          <w:sz w:val="20"/>
          <w:szCs w:val="20"/>
        </w:rPr>
      </w:pPr>
      <w:r w:rsidRPr="001152AD">
        <w:rPr>
          <w:rFonts w:ascii="Arial" w:hAnsi="Arial"/>
          <w:bCs/>
          <w:sz w:val="20"/>
          <w:szCs w:val="20"/>
        </w:rPr>
        <w:t>25% of the project costs would be the homeowner’s responsibility. Additional grants and loans are available based on income; site administrators will assist homeowners identify owner match resources.</w:t>
      </w:r>
    </w:p>
    <w:p w14:paraId="5E3496BE" w14:textId="77777777" w:rsidR="004164D5" w:rsidRDefault="004164D5" w:rsidP="004164D5">
      <w:pPr>
        <w:pStyle w:val="ListParagraph"/>
        <w:rPr>
          <w:rFonts w:ascii="Arial" w:hAnsi="Arial"/>
          <w:bCs/>
          <w:sz w:val="20"/>
          <w:szCs w:val="20"/>
        </w:rPr>
      </w:pPr>
    </w:p>
    <w:p w14:paraId="7958C96F" w14:textId="0FD77858" w:rsidR="004164D5" w:rsidRDefault="004164D5" w:rsidP="00B51006">
      <w:pPr>
        <w:numPr>
          <w:ilvl w:val="0"/>
          <w:numId w:val="3"/>
        </w:numPr>
        <w:tabs>
          <w:tab w:val="left" w:pos="720"/>
        </w:tabs>
        <w:ind w:right="-18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Any costs above the maximum would be the homeowner’s responsibility.</w:t>
      </w:r>
    </w:p>
    <w:p w14:paraId="33D73FFD" w14:textId="77777777" w:rsidR="00B51006" w:rsidRDefault="00B51006" w:rsidP="00B51006">
      <w:pPr>
        <w:tabs>
          <w:tab w:val="left" w:pos="720"/>
        </w:tabs>
        <w:ind w:right="-180"/>
        <w:rPr>
          <w:rFonts w:ascii="Arial" w:hAnsi="Arial"/>
          <w:bCs/>
          <w:sz w:val="20"/>
          <w:szCs w:val="20"/>
        </w:rPr>
      </w:pPr>
    </w:p>
    <w:p w14:paraId="58632398" w14:textId="77777777" w:rsidR="00B51006" w:rsidRPr="001152AD" w:rsidRDefault="00B51006" w:rsidP="00B51006">
      <w:pPr>
        <w:numPr>
          <w:ilvl w:val="0"/>
          <w:numId w:val="3"/>
        </w:numPr>
        <w:tabs>
          <w:tab w:val="left" w:pos="720"/>
        </w:tabs>
        <w:rPr>
          <w:rFonts w:ascii="Arial" w:hAnsi="Arial"/>
          <w:bCs/>
          <w:sz w:val="20"/>
          <w:szCs w:val="20"/>
        </w:rPr>
      </w:pPr>
      <w:r w:rsidRPr="001152AD"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8DE9C0" wp14:editId="7D4D2EE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372225" cy="1327785"/>
                <wp:effectExtent l="0" t="0" r="28575" b="247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277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7D00" w14:textId="77777777" w:rsidR="00B51006" w:rsidRPr="004164D5" w:rsidRDefault="00B51006" w:rsidP="00B51006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An example project based on the maximum allowable forgivable loan would look similar to the following financial package: </w:t>
                            </w:r>
                          </w:p>
                          <w:p w14:paraId="19396589" w14:textId="77777777" w:rsidR="00B51006" w:rsidRPr="00B51006" w:rsidRDefault="00B51006" w:rsidP="00B51006">
                            <w:pPr>
                              <w:tabs>
                                <w:tab w:val="left" w:pos="720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9F8E7E6" w14:textId="15D14766" w:rsidR="00B51006" w:rsidRPr="004164D5" w:rsidRDefault="00B51006" w:rsidP="00B51006">
                            <w:p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B5100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4164D5" w:rsidRPr="004164D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If the total project costs were</w:t>
                            </w:r>
                            <w:r w:rsidRPr="004164D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 w:rsidRPr="004164D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ab/>
                              <w:t>$25,000</w:t>
                            </w:r>
                          </w:p>
                          <w:p w14:paraId="6CE5460F" w14:textId="37587F1D" w:rsidR="00B51006" w:rsidRPr="004164D5" w:rsidRDefault="00B51006" w:rsidP="00B51006">
                            <w:p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ab/>
                              <w:t xml:space="preserve">75% SCDP forgivable loan would be </w:t>
                            </w: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ab/>
                              <w:t>$18,750 (1/7</w:t>
                            </w: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forgiven each year for 7 years)</w:t>
                            </w:r>
                          </w:p>
                          <w:p w14:paraId="32BD8FAE" w14:textId="77777777" w:rsidR="00B51006" w:rsidRPr="004164D5" w:rsidRDefault="00B51006" w:rsidP="00B51006">
                            <w:pPr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ab/>
                              <w:t xml:space="preserve">25% Owner responsibility would be </w:t>
                            </w: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4164D5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ab/>
                              <w:t xml:space="preserve"> $6,250 (owner cash or low interest loans)</w:t>
                            </w:r>
                          </w:p>
                          <w:p w14:paraId="2D3DE526" w14:textId="77777777" w:rsidR="00B51006" w:rsidRPr="00B51006" w:rsidRDefault="00B51006" w:rsidP="00B51006">
                            <w:pPr>
                              <w:rPr>
                                <w:rFonts w:ascii="Arial" w:hAnsi="Arial"/>
                              </w:rPr>
                            </w:pPr>
                            <w:r w:rsidRPr="00B51006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3A8C9B9A" w14:textId="77777777" w:rsidR="00B51006" w:rsidRDefault="00B51006" w:rsidP="00B510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E9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0.55pt;margin-top:.7pt;width:501.75pt;height:104.5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" fillcolor="#d8d8d8">
                <v:textbox>
                  <w:txbxContent>
                    <w:p w14:paraId="60257D00" w14:textId="77777777" w:rsidR="00B51006" w:rsidRPr="004164D5" w:rsidRDefault="00B51006" w:rsidP="00B51006">
                      <w:pPr>
                        <w:tabs>
                          <w:tab w:val="left" w:pos="720"/>
                        </w:tabs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An example project based on the maximum allowable forgivable loan would look similar to the following financial package: </w:t>
                      </w:r>
                    </w:p>
                    <w:p w14:paraId="19396589" w14:textId="77777777" w:rsidR="00B51006" w:rsidRPr="00B51006" w:rsidRDefault="00B51006" w:rsidP="00B51006">
                      <w:pPr>
                        <w:tabs>
                          <w:tab w:val="left" w:pos="720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9F8E7E6" w14:textId="15D14766" w:rsidR="00B51006" w:rsidRPr="004164D5" w:rsidRDefault="00B51006" w:rsidP="00B51006">
                      <w:pPr>
                        <w:tabs>
                          <w:tab w:val="left" w:pos="720"/>
                        </w:tabs>
                        <w:spacing w:after="1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B51006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4164D5" w:rsidRPr="004164D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If the total project costs were</w:t>
                      </w:r>
                      <w:r w:rsidRPr="004164D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ab/>
                      </w:r>
                      <w:r w:rsidRPr="004164D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ab/>
                        <w:t>$25,000</w:t>
                      </w:r>
                    </w:p>
                    <w:p w14:paraId="6CE5460F" w14:textId="37587F1D" w:rsidR="00B51006" w:rsidRPr="004164D5" w:rsidRDefault="00B51006" w:rsidP="00B51006">
                      <w:pPr>
                        <w:tabs>
                          <w:tab w:val="left" w:pos="720"/>
                        </w:tabs>
                        <w:spacing w:after="1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ab/>
                        <w:t xml:space="preserve">75% SCDP forgivable loan would be </w:t>
                      </w: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ab/>
                        <w:t>$18,750 (1/7</w:t>
                      </w:r>
                      <w:r w:rsidRPr="004164D5">
                        <w:rPr>
                          <w:rFonts w:ascii="Arial" w:hAnsi="Arial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forgiven each year for 7 years)</w:t>
                      </w:r>
                    </w:p>
                    <w:p w14:paraId="32BD8FAE" w14:textId="77777777" w:rsidR="00B51006" w:rsidRPr="004164D5" w:rsidRDefault="00B51006" w:rsidP="00B51006">
                      <w:pPr>
                        <w:tabs>
                          <w:tab w:val="left" w:pos="720"/>
                        </w:tabs>
                        <w:spacing w:after="12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ab/>
                        <w:t xml:space="preserve">25% Owner responsibility would be </w:t>
                      </w: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ab/>
                        <w:t xml:space="preserve"> </w:t>
                      </w:r>
                      <w:r w:rsidRPr="004164D5">
                        <w:rPr>
                          <w:rFonts w:ascii="Arial" w:hAnsi="Arial"/>
                          <w:sz w:val="22"/>
                          <w:szCs w:val="20"/>
                        </w:rPr>
                        <w:tab/>
                        <w:t xml:space="preserve"> $6,250 (owner cash or low interest loans)</w:t>
                      </w:r>
                    </w:p>
                    <w:p w14:paraId="2D3DE526" w14:textId="77777777" w:rsidR="00B51006" w:rsidRPr="00B51006" w:rsidRDefault="00B51006" w:rsidP="00B51006">
                      <w:pPr>
                        <w:rPr>
                          <w:rFonts w:ascii="Arial" w:hAnsi="Arial"/>
                        </w:rPr>
                      </w:pPr>
                      <w:r w:rsidRPr="00B51006">
                        <w:rPr>
                          <w:rFonts w:ascii="Arial" w:hAnsi="Arial"/>
                        </w:rPr>
                        <w:tab/>
                      </w:r>
                    </w:p>
                    <w:p w14:paraId="3A8C9B9A" w14:textId="77777777" w:rsidR="00B51006" w:rsidRDefault="00B51006" w:rsidP="00B51006"/>
                  </w:txbxContent>
                </v:textbox>
                <w10:wrap anchorx="margin"/>
              </v:shape>
            </w:pict>
          </mc:Fallback>
        </mc:AlternateContent>
      </w:r>
      <w:r w:rsidRPr="001152AD">
        <w:rPr>
          <w:rFonts w:ascii="Arial" w:hAnsi="Arial"/>
          <w:bCs/>
          <w:sz w:val="20"/>
          <w:szCs w:val="20"/>
        </w:rPr>
        <w:t>A</w:t>
      </w:r>
      <w:r w:rsidRPr="001152AD">
        <w:rPr>
          <w:rFonts w:ascii="Arial" w:hAnsi="Arial"/>
          <w:sz w:val="20"/>
          <w:szCs w:val="20"/>
        </w:rPr>
        <w:t>ny costs above the maximum allowed would be the homeowner’s responsibility.</w:t>
      </w:r>
    </w:p>
    <w:p w14:paraId="6E596AA3" w14:textId="77777777" w:rsidR="00B51006" w:rsidRPr="001152AD" w:rsidRDefault="00B51006" w:rsidP="00B51006">
      <w:pPr>
        <w:tabs>
          <w:tab w:val="left" w:pos="720"/>
        </w:tabs>
        <w:ind w:left="720"/>
        <w:rPr>
          <w:rFonts w:ascii="Arial" w:hAnsi="Arial"/>
          <w:bCs/>
          <w:sz w:val="20"/>
          <w:szCs w:val="20"/>
        </w:rPr>
      </w:pPr>
    </w:p>
    <w:p w14:paraId="775CE90C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bCs/>
          <w:sz w:val="20"/>
          <w:szCs w:val="20"/>
        </w:rPr>
      </w:pPr>
    </w:p>
    <w:p w14:paraId="426558B0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bCs/>
          <w:sz w:val="20"/>
          <w:szCs w:val="20"/>
        </w:rPr>
      </w:pPr>
    </w:p>
    <w:p w14:paraId="45081DFF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bCs/>
          <w:sz w:val="20"/>
          <w:szCs w:val="20"/>
        </w:rPr>
      </w:pPr>
    </w:p>
    <w:p w14:paraId="6373931B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sz w:val="20"/>
          <w:szCs w:val="20"/>
        </w:rPr>
      </w:pPr>
    </w:p>
    <w:p w14:paraId="63DF59FC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sz w:val="20"/>
          <w:szCs w:val="20"/>
        </w:rPr>
      </w:pPr>
    </w:p>
    <w:p w14:paraId="0A8BF6F6" w14:textId="77777777" w:rsidR="00B51006" w:rsidRPr="001152AD" w:rsidRDefault="00B51006" w:rsidP="00B51006">
      <w:pPr>
        <w:tabs>
          <w:tab w:val="left" w:pos="720"/>
        </w:tabs>
        <w:rPr>
          <w:rFonts w:ascii="Arial" w:hAnsi="Arial"/>
          <w:sz w:val="20"/>
          <w:szCs w:val="20"/>
        </w:rPr>
      </w:pPr>
    </w:p>
    <w:p w14:paraId="04986898" w14:textId="77777777" w:rsidR="00B51006" w:rsidRDefault="00B51006" w:rsidP="000A3A3B">
      <w:pPr>
        <w:rPr>
          <w:rFonts w:ascii="Arial" w:hAnsi="Arial"/>
          <w:b/>
          <w:sz w:val="20"/>
          <w:szCs w:val="20"/>
        </w:rPr>
      </w:pPr>
    </w:p>
    <w:p w14:paraId="74EE88F1" w14:textId="77777777" w:rsidR="00B51006" w:rsidRDefault="00B51006" w:rsidP="000A3A3B">
      <w:pPr>
        <w:rPr>
          <w:rFonts w:ascii="Arial" w:hAnsi="Arial"/>
          <w:b/>
          <w:sz w:val="20"/>
          <w:szCs w:val="20"/>
        </w:rPr>
      </w:pPr>
    </w:p>
    <w:p w14:paraId="4E21653E" w14:textId="77777777" w:rsidR="0098701B" w:rsidRDefault="0098701B" w:rsidP="000A3A3B">
      <w:pPr>
        <w:rPr>
          <w:rFonts w:ascii="Arial" w:hAnsi="Arial"/>
          <w:b/>
          <w:sz w:val="20"/>
          <w:szCs w:val="20"/>
        </w:rPr>
      </w:pPr>
    </w:p>
    <w:p w14:paraId="4114EA74" w14:textId="4832DCAA" w:rsidR="00275A3A" w:rsidRPr="001152AD" w:rsidRDefault="001152AD" w:rsidP="000A3A3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hat</w:t>
      </w:r>
      <w:r w:rsidR="00B05A5B" w:rsidRPr="001152AD">
        <w:rPr>
          <w:rFonts w:ascii="Arial" w:hAnsi="Arial"/>
          <w:b/>
          <w:sz w:val="20"/>
          <w:szCs w:val="20"/>
        </w:rPr>
        <w:t xml:space="preserve"> improvements </w:t>
      </w:r>
      <w:r>
        <w:rPr>
          <w:rFonts w:ascii="Arial" w:hAnsi="Arial"/>
          <w:b/>
          <w:sz w:val="20"/>
          <w:szCs w:val="20"/>
        </w:rPr>
        <w:t>are you interested in making to your</w:t>
      </w:r>
      <w:r w:rsidR="00B51006">
        <w:rPr>
          <w:rFonts w:ascii="Arial" w:hAnsi="Arial"/>
          <w:b/>
          <w:sz w:val="20"/>
          <w:szCs w:val="20"/>
        </w:rPr>
        <w:t xml:space="preserve"> home?     </w:t>
      </w:r>
      <w:r w:rsidR="00B51006">
        <w:rPr>
          <w:rFonts w:ascii="Arial Narrow" w:hAnsi="Arial Narrow"/>
          <w:b/>
        </w:rPr>
        <w:t>**Interior remodeling is not eligible.</w:t>
      </w:r>
    </w:p>
    <w:p w14:paraId="5A734A7E" w14:textId="77777777" w:rsidR="00B05A5B" w:rsidRPr="00964FF4" w:rsidRDefault="005F6CEF" w:rsidP="000A3A3B">
      <w:pPr>
        <w:rPr>
          <w:rFonts w:ascii="Arial" w:hAnsi="Arial"/>
          <w:b/>
          <w:sz w:val="18"/>
          <w:szCs w:val="20"/>
        </w:rPr>
      </w:pPr>
      <w:r w:rsidRPr="00964FF4"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67646D" wp14:editId="7B84877B">
                <wp:simplePos x="0" y="0"/>
                <wp:positionH relativeFrom="column">
                  <wp:posOffset>257175</wp:posOffset>
                </wp:positionH>
                <wp:positionV relativeFrom="paragraph">
                  <wp:posOffset>161925</wp:posOffset>
                </wp:positionV>
                <wp:extent cx="123825" cy="152400"/>
                <wp:effectExtent l="9525" t="9525" r="9525" b="952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5009C" id="Rectangle 9" o:spid="_x0000_s1026" style="position:absolute;margin-left:20.25pt;margin-top:12.75pt;width:9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3MHg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"/>
            </w:pict>
          </mc:Fallback>
        </mc:AlternateContent>
      </w:r>
      <w:r w:rsidRPr="00964FF4"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4E6A61" wp14:editId="2953C5E9">
                <wp:simplePos x="0" y="0"/>
                <wp:positionH relativeFrom="column">
                  <wp:posOffset>1609725</wp:posOffset>
                </wp:positionH>
                <wp:positionV relativeFrom="paragraph">
                  <wp:posOffset>161925</wp:posOffset>
                </wp:positionV>
                <wp:extent cx="123825" cy="152400"/>
                <wp:effectExtent l="9525" t="9525" r="9525" b="952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BE02F" id="Rectangle 12" o:spid="_x0000_s1026" style="position:absolute;margin-left:126.75pt;margin-top:12.75pt;width:9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SvHgIAAD0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"/>
            </w:pict>
          </mc:Fallback>
        </mc:AlternateContent>
      </w:r>
      <w:r w:rsidRPr="00964FF4"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C37BE" wp14:editId="54531B0F">
                <wp:simplePos x="0" y="0"/>
                <wp:positionH relativeFrom="column">
                  <wp:posOffset>2971800</wp:posOffset>
                </wp:positionH>
                <wp:positionV relativeFrom="paragraph">
                  <wp:posOffset>161925</wp:posOffset>
                </wp:positionV>
                <wp:extent cx="123825" cy="152400"/>
                <wp:effectExtent l="9525" t="9525" r="952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C85E" id="Rectangle 15" o:spid="_x0000_s1026" style="position:absolute;margin-left:234pt;margin-top:12.75pt;width:9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nGHgIAAD0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"/>
            </w:pict>
          </mc:Fallback>
        </mc:AlternateContent>
      </w:r>
      <w:r w:rsidRPr="00964FF4">
        <w:rPr>
          <w:rFonts w:ascii="Arial" w:hAnsi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200A5" wp14:editId="661F6686">
                <wp:simplePos x="0" y="0"/>
                <wp:positionH relativeFrom="column">
                  <wp:posOffset>4371975</wp:posOffset>
                </wp:positionH>
                <wp:positionV relativeFrom="paragraph">
                  <wp:posOffset>142875</wp:posOffset>
                </wp:positionV>
                <wp:extent cx="123825" cy="152400"/>
                <wp:effectExtent l="9525" t="9525" r="9525" b="952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758B" id="Rectangle 18" o:spid="_x0000_s1026" style="position:absolute;margin-left:344.25pt;margin-top:11.25pt;width:9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ZHHgIAAD0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"/>
            </w:pict>
          </mc:Fallback>
        </mc:AlternateContent>
      </w:r>
    </w:p>
    <w:p w14:paraId="13FDA243" w14:textId="08AC0C06" w:rsidR="00275A3A" w:rsidRPr="00C4694F" w:rsidRDefault="005F6CEF" w:rsidP="0057449B">
      <w:pPr>
        <w:spacing w:after="80"/>
        <w:ind w:right="-630" w:firstLine="720"/>
        <w:rPr>
          <w:rFonts w:ascii="Arial Narrow" w:hAnsi="Arial Narrow"/>
          <w:sz w:val="22"/>
          <w:szCs w:val="20"/>
        </w:rPr>
      </w:pP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ACFF70" wp14:editId="50D066F2">
                <wp:simplePos x="0" y="0"/>
                <wp:positionH relativeFrom="column">
                  <wp:posOffset>257175</wp:posOffset>
                </wp:positionH>
                <wp:positionV relativeFrom="paragraph">
                  <wp:posOffset>215265</wp:posOffset>
                </wp:positionV>
                <wp:extent cx="123825" cy="152400"/>
                <wp:effectExtent l="9525" t="5715" r="9525" b="1333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C8F5" id="Rectangle 10" o:spid="_x0000_s1026" style="position:absolute;margin-left:20.25pt;margin-top:16.95pt;width:9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0A2409" wp14:editId="2E154A1B">
                <wp:simplePos x="0" y="0"/>
                <wp:positionH relativeFrom="column">
                  <wp:posOffset>1609725</wp:posOffset>
                </wp:positionH>
                <wp:positionV relativeFrom="paragraph">
                  <wp:posOffset>215265</wp:posOffset>
                </wp:positionV>
                <wp:extent cx="123825" cy="152400"/>
                <wp:effectExtent l="9525" t="5715" r="9525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E0464" id="Rectangle 11" o:spid="_x0000_s1026" style="position:absolute;margin-left:126.75pt;margin-top:16.95pt;width:9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C8C9AD" wp14:editId="0EED997D">
                <wp:simplePos x="0" y="0"/>
                <wp:positionH relativeFrom="column">
                  <wp:posOffset>2971800</wp:posOffset>
                </wp:positionH>
                <wp:positionV relativeFrom="paragraph">
                  <wp:posOffset>215265</wp:posOffset>
                </wp:positionV>
                <wp:extent cx="123825" cy="152400"/>
                <wp:effectExtent l="9525" t="5715" r="9525" b="1333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50329" id="Rectangle 14" o:spid="_x0000_s1026" style="position:absolute;margin-left:234pt;margin-top:16.95pt;width:9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GoHgIAAD0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60742" wp14:editId="69F15E51">
                <wp:simplePos x="0" y="0"/>
                <wp:positionH relativeFrom="column">
                  <wp:posOffset>4371975</wp:posOffset>
                </wp:positionH>
                <wp:positionV relativeFrom="paragraph">
                  <wp:posOffset>215265</wp:posOffset>
                </wp:positionV>
                <wp:extent cx="123825" cy="152400"/>
                <wp:effectExtent l="9525" t="5715" r="952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56618" id="Rectangle 17" o:spid="_x0000_s1026" style="position:absolute;margin-left:344.25pt;margin-top:16.95pt;width:9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zzHQIAADw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"/>
            </w:pict>
          </mc:Fallback>
        </mc:AlternateContent>
      </w:r>
      <w:r w:rsidR="00275A3A" w:rsidRPr="00C4694F">
        <w:rPr>
          <w:rFonts w:ascii="Arial Narrow" w:hAnsi="Arial Narrow"/>
          <w:sz w:val="22"/>
          <w:szCs w:val="20"/>
        </w:rPr>
        <w:t>Gutters</w:t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  <w:t>Insulation</w:t>
      </w:r>
      <w:r w:rsidR="00FF3163" w:rsidRPr="00C4694F">
        <w:rPr>
          <w:rFonts w:ascii="Arial Narrow" w:hAnsi="Arial Narrow"/>
          <w:sz w:val="22"/>
          <w:szCs w:val="20"/>
        </w:rPr>
        <w:t xml:space="preserve"> </w:t>
      </w:r>
      <w:r w:rsidR="00FF3163" w:rsidRPr="00C4694F">
        <w:rPr>
          <w:rFonts w:ascii="Arial Narrow" w:hAnsi="Arial Narrow"/>
          <w:sz w:val="22"/>
          <w:szCs w:val="20"/>
        </w:rPr>
        <w:tab/>
      </w:r>
      <w:r w:rsidR="00FF3163" w:rsidRPr="00C4694F">
        <w:rPr>
          <w:rFonts w:ascii="Arial Narrow" w:hAnsi="Arial Narrow"/>
          <w:sz w:val="22"/>
          <w:szCs w:val="20"/>
        </w:rPr>
        <w:tab/>
        <w:t>Plumbing</w:t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  <w:t>Safety</w:t>
      </w:r>
      <w:r w:rsidR="0057449B" w:rsidRPr="00C4694F">
        <w:rPr>
          <w:rFonts w:ascii="Arial Narrow" w:hAnsi="Arial Narrow"/>
          <w:sz w:val="22"/>
          <w:szCs w:val="20"/>
        </w:rPr>
        <w:t>/Accessibility</w:t>
      </w:r>
      <w:r w:rsidR="00275A3A" w:rsidRPr="00C4694F">
        <w:rPr>
          <w:rFonts w:ascii="Arial Narrow" w:hAnsi="Arial Narrow"/>
          <w:sz w:val="22"/>
          <w:szCs w:val="20"/>
        </w:rPr>
        <w:t xml:space="preserve"> Improvements</w:t>
      </w:r>
      <w:r w:rsidR="00903203" w:rsidRPr="00C4694F">
        <w:rPr>
          <w:rFonts w:ascii="Arial Narrow" w:hAnsi="Arial Narrow"/>
          <w:sz w:val="22"/>
          <w:szCs w:val="20"/>
        </w:rPr>
        <w:t xml:space="preserve"> </w:t>
      </w:r>
    </w:p>
    <w:p w14:paraId="044699B1" w14:textId="01A8D08A" w:rsidR="00275A3A" w:rsidRPr="00C4694F" w:rsidRDefault="005F6CEF" w:rsidP="00B32DBC">
      <w:pPr>
        <w:spacing w:after="80"/>
        <w:ind w:firstLine="720"/>
        <w:rPr>
          <w:rFonts w:ascii="Arial Narrow" w:hAnsi="Arial Narrow"/>
          <w:sz w:val="22"/>
          <w:szCs w:val="20"/>
        </w:rPr>
      </w:pP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C467B" wp14:editId="30E8BC98">
                <wp:simplePos x="0" y="0"/>
                <wp:positionH relativeFrom="column">
                  <wp:posOffset>257175</wp:posOffset>
                </wp:positionH>
                <wp:positionV relativeFrom="paragraph">
                  <wp:posOffset>217805</wp:posOffset>
                </wp:positionV>
                <wp:extent cx="123825" cy="152400"/>
                <wp:effectExtent l="9525" t="8255" r="9525" b="1079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66FB" id="Rectangle 19" o:spid="_x0000_s1026" style="position:absolute;margin-left:20.25pt;margin-top:17.15pt;width:9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8BHQIAADw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97D9E0" wp14:editId="3B8E4B3B">
                <wp:simplePos x="0" y="0"/>
                <wp:positionH relativeFrom="column">
                  <wp:posOffset>1609725</wp:posOffset>
                </wp:positionH>
                <wp:positionV relativeFrom="paragraph">
                  <wp:posOffset>217805</wp:posOffset>
                </wp:positionV>
                <wp:extent cx="123825" cy="152400"/>
                <wp:effectExtent l="9525" t="8255" r="9525" b="1079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C6A0" id="Rectangle 22" o:spid="_x0000_s1026" style="position:absolute;margin-left:126.75pt;margin-top:17.15pt;width:9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E8DCCA" wp14:editId="6C6B20B9">
                <wp:simplePos x="0" y="0"/>
                <wp:positionH relativeFrom="column">
                  <wp:posOffset>2971800</wp:posOffset>
                </wp:positionH>
                <wp:positionV relativeFrom="paragraph">
                  <wp:posOffset>217805</wp:posOffset>
                </wp:positionV>
                <wp:extent cx="123825" cy="152400"/>
                <wp:effectExtent l="9525" t="8255" r="9525" b="1079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5D21" id="Rectangle 13" o:spid="_x0000_s1026" style="position:absolute;margin-left:234pt;margin-top:17.15pt;width:9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gWHwIAADw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D35643" wp14:editId="1AA12853">
                <wp:simplePos x="0" y="0"/>
                <wp:positionH relativeFrom="column">
                  <wp:posOffset>4371975</wp:posOffset>
                </wp:positionH>
                <wp:positionV relativeFrom="paragraph">
                  <wp:posOffset>217805</wp:posOffset>
                </wp:positionV>
                <wp:extent cx="123825" cy="152400"/>
                <wp:effectExtent l="9525" t="8255" r="9525" b="1079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BD488" id="Rectangle 16" o:spid="_x0000_s1026" style="position:absolute;margin-left:344.25pt;margin-top:17.15pt;width:9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FiHQ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"/>
            </w:pict>
          </mc:Fallback>
        </mc:AlternateContent>
      </w:r>
      <w:r w:rsidR="00275A3A" w:rsidRPr="00C4694F">
        <w:rPr>
          <w:rFonts w:ascii="Arial Narrow" w:hAnsi="Arial Narrow"/>
          <w:sz w:val="22"/>
          <w:szCs w:val="20"/>
        </w:rPr>
        <w:t>Windows</w:t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  <w:t>Electrical</w:t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FF3163" w:rsidRPr="00C4694F">
        <w:rPr>
          <w:rFonts w:ascii="Arial Narrow" w:hAnsi="Arial Narrow"/>
          <w:sz w:val="22"/>
          <w:szCs w:val="20"/>
        </w:rPr>
        <w:t>Roofing</w:t>
      </w:r>
      <w:r w:rsidR="00FF3163" w:rsidRPr="00C4694F">
        <w:rPr>
          <w:rFonts w:ascii="Arial Narrow" w:hAnsi="Arial Narrow"/>
          <w:sz w:val="22"/>
          <w:szCs w:val="20"/>
        </w:rPr>
        <w:tab/>
      </w:r>
      <w:r w:rsidR="00E70FB8" w:rsidRPr="00C4694F">
        <w:rPr>
          <w:rFonts w:ascii="Arial Narrow" w:hAnsi="Arial Narrow"/>
          <w:sz w:val="22"/>
          <w:szCs w:val="20"/>
        </w:rPr>
        <w:tab/>
      </w:r>
      <w:r w:rsidR="001152AD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>Lead Testing &amp;</w:t>
      </w:r>
      <w:r w:rsidR="00B32DBC" w:rsidRPr="00C4694F">
        <w:rPr>
          <w:rFonts w:ascii="Arial Narrow" w:hAnsi="Arial Narrow"/>
          <w:sz w:val="22"/>
          <w:szCs w:val="20"/>
        </w:rPr>
        <w:t xml:space="preserve"> </w:t>
      </w:r>
      <w:r w:rsidR="00275A3A" w:rsidRPr="00C4694F">
        <w:rPr>
          <w:rFonts w:ascii="Arial Narrow" w:hAnsi="Arial Narrow"/>
          <w:sz w:val="22"/>
          <w:szCs w:val="20"/>
        </w:rPr>
        <w:t>Removal</w:t>
      </w:r>
    </w:p>
    <w:p w14:paraId="2382DB5E" w14:textId="3E6823BA" w:rsidR="00275A3A" w:rsidRPr="00C4694F" w:rsidRDefault="00275A3A" w:rsidP="00B32DBC">
      <w:pPr>
        <w:spacing w:after="80"/>
        <w:ind w:firstLine="720"/>
        <w:rPr>
          <w:rFonts w:ascii="Arial Narrow" w:hAnsi="Arial Narrow"/>
          <w:sz w:val="22"/>
          <w:szCs w:val="20"/>
        </w:rPr>
      </w:pPr>
      <w:r w:rsidRPr="00C4694F">
        <w:rPr>
          <w:rFonts w:ascii="Arial Narrow" w:hAnsi="Arial Narrow"/>
          <w:sz w:val="22"/>
          <w:szCs w:val="20"/>
        </w:rPr>
        <w:t>Doors</w:t>
      </w:r>
      <w:r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ab/>
        <w:t>Heating</w:t>
      </w:r>
      <w:r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ab/>
      </w:r>
      <w:r w:rsidR="001152AD" w:rsidRPr="00C4694F">
        <w:rPr>
          <w:rFonts w:ascii="Arial Narrow" w:hAnsi="Arial Narrow"/>
          <w:sz w:val="22"/>
          <w:szCs w:val="20"/>
        </w:rPr>
        <w:tab/>
      </w:r>
      <w:r w:rsidR="00FF3163" w:rsidRPr="00C4694F">
        <w:rPr>
          <w:rFonts w:ascii="Arial Narrow" w:hAnsi="Arial Narrow"/>
          <w:sz w:val="22"/>
          <w:szCs w:val="20"/>
        </w:rPr>
        <w:t>Foundations</w:t>
      </w:r>
      <w:r w:rsidR="00FF3163" w:rsidRPr="00C4694F">
        <w:rPr>
          <w:rFonts w:ascii="Arial Narrow" w:hAnsi="Arial Narrow"/>
          <w:sz w:val="22"/>
          <w:szCs w:val="20"/>
        </w:rPr>
        <w:tab/>
      </w:r>
      <w:r w:rsidR="00FF3163"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>Building Code Violations</w:t>
      </w:r>
    </w:p>
    <w:p w14:paraId="51E04FC0" w14:textId="5F58D617" w:rsidR="00BB7962" w:rsidRPr="001152AD" w:rsidRDefault="00234A49" w:rsidP="0084196D">
      <w:pPr>
        <w:spacing w:after="80"/>
        <w:ind w:firstLine="720"/>
        <w:rPr>
          <w:rFonts w:ascii="Arial" w:hAnsi="Arial"/>
          <w:b/>
          <w:i/>
          <w:sz w:val="20"/>
          <w:szCs w:val="20"/>
          <w:u w:val="single"/>
        </w:rPr>
      </w:pP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4C5C7" wp14:editId="6D744406">
                <wp:simplePos x="0" y="0"/>
                <wp:positionH relativeFrom="column">
                  <wp:posOffset>257175</wp:posOffset>
                </wp:positionH>
                <wp:positionV relativeFrom="paragraph">
                  <wp:posOffset>45720</wp:posOffset>
                </wp:positionV>
                <wp:extent cx="123825" cy="152400"/>
                <wp:effectExtent l="9525" t="13335" r="9525" b="5715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AB64" id="Rectangle 20" o:spid="_x0000_s1026" style="position:absolute;margin-left:20.25pt;margin-top:3.6pt;width:9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628721" wp14:editId="7EE6B4A8">
                <wp:simplePos x="0" y="0"/>
                <wp:positionH relativeFrom="column">
                  <wp:posOffset>1609725</wp:posOffset>
                </wp:positionH>
                <wp:positionV relativeFrom="paragraph">
                  <wp:posOffset>45992</wp:posOffset>
                </wp:positionV>
                <wp:extent cx="123825" cy="152400"/>
                <wp:effectExtent l="9525" t="13335" r="952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9C70E" id="Rectangle 21" o:spid="_x0000_s1026" style="position:absolute;margin-left:126.75pt;margin-top:3.6pt;width:9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DFHQ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AD8FA8" wp14:editId="646D1F55">
                <wp:simplePos x="0" y="0"/>
                <wp:positionH relativeFrom="column">
                  <wp:posOffset>2971165</wp:posOffset>
                </wp:positionH>
                <wp:positionV relativeFrom="paragraph">
                  <wp:posOffset>39551</wp:posOffset>
                </wp:positionV>
                <wp:extent cx="123825" cy="152400"/>
                <wp:effectExtent l="9525" t="8255" r="9525" b="1079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E976A" id="Rectangle 16" o:spid="_x0000_s1026" style="position:absolute;margin-left:233.95pt;margin-top:3.1pt;width:9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"/>
            </w:pict>
          </mc:Fallback>
        </mc:AlternateContent>
      </w:r>
      <w:r w:rsidRPr="00C4694F">
        <w:rPr>
          <w:rFonts w:ascii="Arial Narrow" w:hAnsi="Arial Narrow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7F118" wp14:editId="4DC9112A">
                <wp:simplePos x="0" y="0"/>
                <wp:positionH relativeFrom="column">
                  <wp:posOffset>4376057</wp:posOffset>
                </wp:positionH>
                <wp:positionV relativeFrom="paragraph">
                  <wp:posOffset>40277</wp:posOffset>
                </wp:positionV>
                <wp:extent cx="123825" cy="152400"/>
                <wp:effectExtent l="9525" t="8255" r="9525" b="1079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6454B" id="Rectangle 16" o:spid="_x0000_s1026" style="position:absolute;margin-left:344.55pt;margin-top:3.15pt;width:9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"/>
            </w:pict>
          </mc:Fallback>
        </mc:AlternateContent>
      </w:r>
      <w:r w:rsidR="00FF3163" w:rsidRPr="00C4694F">
        <w:rPr>
          <w:rFonts w:ascii="Arial Narrow" w:hAnsi="Arial Narrow"/>
          <w:sz w:val="22"/>
          <w:szCs w:val="20"/>
        </w:rPr>
        <w:t>Siding</w:t>
      </w:r>
      <w:r w:rsidR="00FF3163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</w:r>
      <w:r w:rsidR="00275A3A"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>Front Steps</w:t>
      </w:r>
      <w:r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ab/>
        <w:t>Railings</w:t>
      </w:r>
      <w:r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ab/>
      </w:r>
      <w:r w:rsidRPr="00C4694F">
        <w:rPr>
          <w:rFonts w:ascii="Arial Narrow" w:hAnsi="Arial Narrow"/>
          <w:sz w:val="22"/>
          <w:szCs w:val="20"/>
        </w:rPr>
        <w:tab/>
      </w:r>
      <w:r w:rsidR="0023294D" w:rsidRPr="00C4694F">
        <w:rPr>
          <w:rFonts w:ascii="Arial Narrow" w:hAnsi="Arial Narrow"/>
          <w:sz w:val="22"/>
          <w:szCs w:val="20"/>
        </w:rPr>
        <w:t>Energy Efficiency</w:t>
      </w:r>
      <w:r w:rsidR="00B05A5B" w:rsidRPr="00C4694F">
        <w:rPr>
          <w:rFonts w:ascii="Arial Narrow" w:hAnsi="Arial Narrow"/>
          <w:sz w:val="22"/>
          <w:szCs w:val="20"/>
        </w:rPr>
        <w:t xml:space="preserve">    </w:t>
      </w:r>
      <w:r w:rsidR="0084196D" w:rsidRPr="00C4694F">
        <w:rPr>
          <w:rFonts w:ascii="Arial Narrow" w:hAnsi="Arial Narrow"/>
          <w:b/>
          <w:i/>
          <w:sz w:val="22"/>
          <w:szCs w:val="20"/>
          <w:u w:val="single"/>
        </w:rPr>
        <w:br/>
      </w:r>
      <w:r w:rsidR="00B05A5B" w:rsidRPr="00C4694F">
        <w:rPr>
          <w:rFonts w:ascii="Arial Narrow" w:hAnsi="Arial Narrow"/>
          <w:sz w:val="22"/>
          <w:szCs w:val="20"/>
        </w:rPr>
        <w:br/>
      </w:r>
      <w:r w:rsidR="00967630" w:rsidRPr="001152AD">
        <w:rPr>
          <w:rFonts w:ascii="Arial" w:hAnsi="Arial"/>
          <w:sz w:val="20"/>
          <w:szCs w:val="20"/>
        </w:rPr>
        <w:t>Other/</w:t>
      </w:r>
      <w:r w:rsidR="00C334FF" w:rsidRPr="001152AD">
        <w:rPr>
          <w:rFonts w:ascii="Arial" w:hAnsi="Arial"/>
          <w:sz w:val="20"/>
          <w:szCs w:val="20"/>
        </w:rPr>
        <w:t>Comments: _</w:t>
      </w:r>
      <w:r w:rsidR="00340030" w:rsidRPr="001152AD">
        <w:rPr>
          <w:rFonts w:ascii="Arial" w:hAnsi="Arial"/>
          <w:sz w:val="20"/>
          <w:szCs w:val="20"/>
        </w:rPr>
        <w:t>__</w:t>
      </w:r>
      <w:r w:rsidR="00B05A5B" w:rsidRPr="001152AD">
        <w:rPr>
          <w:rFonts w:ascii="Arial" w:hAnsi="Arial"/>
          <w:sz w:val="20"/>
          <w:szCs w:val="20"/>
        </w:rPr>
        <w:t>______________________________</w:t>
      </w:r>
      <w:r w:rsidR="00E70FB8" w:rsidRPr="001152AD">
        <w:rPr>
          <w:rFonts w:ascii="Arial" w:hAnsi="Arial"/>
          <w:sz w:val="20"/>
          <w:szCs w:val="20"/>
        </w:rPr>
        <w:t>________________________________</w:t>
      </w:r>
      <w:r w:rsidR="00340030" w:rsidRPr="001152AD">
        <w:rPr>
          <w:rFonts w:ascii="Arial" w:hAnsi="Arial"/>
          <w:sz w:val="20"/>
          <w:szCs w:val="20"/>
        </w:rPr>
        <w:t>_________________</w:t>
      </w:r>
      <w:r w:rsidR="00967630" w:rsidRPr="001152AD">
        <w:rPr>
          <w:rFonts w:ascii="Arial" w:hAnsi="Arial"/>
          <w:sz w:val="20"/>
          <w:szCs w:val="20"/>
        </w:rPr>
        <w:t xml:space="preserve"> </w:t>
      </w:r>
    </w:p>
    <w:p w14:paraId="4EFE41C0" w14:textId="77777777" w:rsidR="00C4694F" w:rsidRDefault="00C4694F" w:rsidP="004242E3">
      <w:pPr>
        <w:spacing w:after="80" w:line="360" w:lineRule="auto"/>
        <w:rPr>
          <w:rFonts w:ascii="Arial" w:hAnsi="Arial"/>
          <w:b/>
          <w:sz w:val="20"/>
          <w:szCs w:val="20"/>
        </w:rPr>
      </w:pPr>
    </w:p>
    <w:p w14:paraId="25605FA1" w14:textId="527AE05D" w:rsidR="0023294D" w:rsidRPr="001152AD" w:rsidRDefault="004242E3" w:rsidP="00C4694F">
      <w:pPr>
        <w:spacing w:line="360" w:lineRule="auto"/>
        <w:rPr>
          <w:rFonts w:ascii="Arial" w:hAnsi="Arial"/>
          <w:sz w:val="20"/>
          <w:szCs w:val="20"/>
        </w:rPr>
      </w:pPr>
      <w:r w:rsidRPr="001152AD">
        <w:rPr>
          <w:rFonts w:ascii="Arial" w:hAnsi="Arial"/>
          <w:b/>
          <w:sz w:val="20"/>
          <w:szCs w:val="20"/>
        </w:rPr>
        <w:t>How old are the following</w:t>
      </w:r>
      <w:r w:rsidR="00046AD8" w:rsidRPr="001152AD">
        <w:rPr>
          <w:rFonts w:ascii="Arial" w:hAnsi="Arial"/>
          <w:b/>
          <w:sz w:val="20"/>
          <w:szCs w:val="20"/>
        </w:rPr>
        <w:t xml:space="preserve"> </w:t>
      </w:r>
      <w:r w:rsidR="00046AD8" w:rsidRPr="001152AD">
        <w:rPr>
          <w:rFonts w:ascii="Arial" w:hAnsi="Arial"/>
          <w:b/>
          <w:sz w:val="20"/>
          <w:szCs w:val="20"/>
          <w:u w:val="single"/>
        </w:rPr>
        <w:t>electric</w:t>
      </w:r>
      <w:r w:rsidRPr="001152AD">
        <w:rPr>
          <w:rFonts w:ascii="Arial" w:hAnsi="Arial"/>
          <w:b/>
          <w:sz w:val="20"/>
          <w:szCs w:val="20"/>
        </w:rPr>
        <w:t xml:space="preserve"> appliances in your home</w:t>
      </w:r>
      <w:r w:rsidR="00967630" w:rsidRPr="001152AD">
        <w:rPr>
          <w:rFonts w:ascii="Arial" w:hAnsi="Arial"/>
          <w:b/>
          <w:sz w:val="20"/>
          <w:szCs w:val="20"/>
        </w:rPr>
        <w:t xml:space="preserve">? </w:t>
      </w:r>
      <w:r w:rsidR="0084196D" w:rsidRPr="001152AD">
        <w:rPr>
          <w:rFonts w:ascii="Arial" w:hAnsi="Arial"/>
          <w:b/>
          <w:sz w:val="20"/>
          <w:szCs w:val="20"/>
        </w:rPr>
        <w:t>Check the age of each of the following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5"/>
        <w:gridCol w:w="996"/>
        <w:gridCol w:w="1438"/>
        <w:gridCol w:w="1439"/>
        <w:gridCol w:w="1439"/>
        <w:gridCol w:w="1983"/>
      </w:tblGrid>
      <w:tr w:rsidR="00B71503" w:rsidRPr="00964FF4" w14:paraId="2C1EC315" w14:textId="77777777" w:rsidTr="0011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8927B3F" w14:textId="47104CCD" w:rsidR="00B71503" w:rsidRPr="00964FF4" w:rsidRDefault="00B71503" w:rsidP="001152AD">
            <w:pPr>
              <w:spacing w:line="360" w:lineRule="auto"/>
              <w:jc w:val="center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Age of Appliance</w:t>
            </w:r>
          </w:p>
        </w:tc>
        <w:tc>
          <w:tcPr>
            <w:tcW w:w="721" w:type="dxa"/>
          </w:tcPr>
          <w:p w14:paraId="668EEC16" w14:textId="03EF10FF" w:rsidR="00B71503" w:rsidRPr="00964FF4" w:rsidRDefault="00B71503" w:rsidP="001152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Refrigerator</w:t>
            </w:r>
          </w:p>
        </w:tc>
        <w:tc>
          <w:tcPr>
            <w:tcW w:w="1438" w:type="dxa"/>
          </w:tcPr>
          <w:p w14:paraId="1403FDC8" w14:textId="35EE4F05" w:rsidR="00B71503" w:rsidRPr="00964FF4" w:rsidRDefault="00B71503" w:rsidP="001152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Stove</w:t>
            </w:r>
          </w:p>
        </w:tc>
        <w:tc>
          <w:tcPr>
            <w:tcW w:w="1439" w:type="dxa"/>
          </w:tcPr>
          <w:p w14:paraId="782BA9CF" w14:textId="7045FE81" w:rsidR="00B71503" w:rsidRPr="00964FF4" w:rsidRDefault="00B71503" w:rsidP="001152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Washer</w:t>
            </w:r>
          </w:p>
        </w:tc>
        <w:tc>
          <w:tcPr>
            <w:tcW w:w="1439" w:type="dxa"/>
          </w:tcPr>
          <w:p w14:paraId="3E1E6754" w14:textId="2F5DA08C" w:rsidR="00B71503" w:rsidRPr="00964FF4" w:rsidRDefault="00B71503" w:rsidP="001152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Dryer</w:t>
            </w:r>
          </w:p>
        </w:tc>
        <w:tc>
          <w:tcPr>
            <w:tcW w:w="1983" w:type="dxa"/>
          </w:tcPr>
          <w:p w14:paraId="2F6EE88B" w14:textId="0CC728F6" w:rsidR="00B71503" w:rsidRPr="00964FF4" w:rsidRDefault="00B71503" w:rsidP="001152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Hot Water Heater</w:t>
            </w:r>
          </w:p>
        </w:tc>
      </w:tr>
      <w:tr w:rsidR="00B71503" w:rsidRPr="00964FF4" w14:paraId="49A7D53E" w14:textId="77777777" w:rsidTr="00964FF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32EC011" w14:textId="24E3F8AE" w:rsidR="00B71503" w:rsidRPr="00964FF4" w:rsidRDefault="00B71503" w:rsidP="00964FF4">
            <w:pPr>
              <w:jc w:val="both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 xml:space="preserve">1 – 5 years </w:t>
            </w:r>
          </w:p>
        </w:tc>
        <w:tc>
          <w:tcPr>
            <w:tcW w:w="721" w:type="dxa"/>
          </w:tcPr>
          <w:p w14:paraId="238B11F0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8" w:type="dxa"/>
          </w:tcPr>
          <w:p w14:paraId="293BDBC9" w14:textId="4F7B2A86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786B7F50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4F002356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983" w:type="dxa"/>
          </w:tcPr>
          <w:p w14:paraId="53587D12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1503" w:rsidRPr="00964FF4" w14:paraId="2A77FEFF" w14:textId="77777777" w:rsidTr="00964FF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F1992FB" w14:textId="7857F20F" w:rsidR="00B71503" w:rsidRPr="00964FF4" w:rsidRDefault="00B71503" w:rsidP="00964FF4">
            <w:pPr>
              <w:jc w:val="both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6 – 9 years</w:t>
            </w:r>
          </w:p>
        </w:tc>
        <w:tc>
          <w:tcPr>
            <w:tcW w:w="721" w:type="dxa"/>
          </w:tcPr>
          <w:p w14:paraId="332867D9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8" w:type="dxa"/>
          </w:tcPr>
          <w:p w14:paraId="3024C04E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0CF24D53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468D2C96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983" w:type="dxa"/>
          </w:tcPr>
          <w:p w14:paraId="30F4629D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B71503" w:rsidRPr="00964FF4" w14:paraId="11D17626" w14:textId="77777777" w:rsidTr="00964FF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4A651D3" w14:textId="4E31B6F6" w:rsidR="00B71503" w:rsidRPr="00964FF4" w:rsidRDefault="00B71503" w:rsidP="00964FF4">
            <w:pPr>
              <w:jc w:val="both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10+ years</w:t>
            </w:r>
          </w:p>
        </w:tc>
        <w:tc>
          <w:tcPr>
            <w:tcW w:w="721" w:type="dxa"/>
          </w:tcPr>
          <w:p w14:paraId="6B9DD933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8" w:type="dxa"/>
          </w:tcPr>
          <w:p w14:paraId="21A279A8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7121ECE2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3D89858D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983" w:type="dxa"/>
          </w:tcPr>
          <w:p w14:paraId="5FD537FB" w14:textId="77777777" w:rsidR="00B71503" w:rsidRPr="00964FF4" w:rsidRDefault="00B71503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4196D" w:rsidRPr="00964FF4" w14:paraId="409E45DF" w14:textId="77777777" w:rsidTr="00964FF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3FD0EE3" w14:textId="1BC972D1" w:rsidR="0084196D" w:rsidRPr="00964FF4" w:rsidRDefault="0084196D" w:rsidP="00964FF4">
            <w:pPr>
              <w:jc w:val="both"/>
              <w:rPr>
                <w:rFonts w:ascii="Arial Narrow" w:hAnsi="Arial Narrow"/>
                <w:b w:val="0"/>
                <w:sz w:val="18"/>
                <w:szCs w:val="20"/>
              </w:rPr>
            </w:pPr>
            <w:r w:rsidRPr="00964FF4">
              <w:rPr>
                <w:rFonts w:ascii="Arial Narrow" w:hAnsi="Arial Narrow"/>
                <w:b w:val="0"/>
                <w:sz w:val="18"/>
                <w:szCs w:val="20"/>
              </w:rPr>
              <w:t>Do not have one.</w:t>
            </w:r>
          </w:p>
        </w:tc>
        <w:tc>
          <w:tcPr>
            <w:tcW w:w="721" w:type="dxa"/>
          </w:tcPr>
          <w:p w14:paraId="5E310097" w14:textId="77777777" w:rsidR="0084196D" w:rsidRPr="00964FF4" w:rsidRDefault="0084196D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8" w:type="dxa"/>
          </w:tcPr>
          <w:p w14:paraId="18F090CD" w14:textId="77777777" w:rsidR="0084196D" w:rsidRPr="00964FF4" w:rsidRDefault="0084196D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5FEFCA2F" w14:textId="77777777" w:rsidR="0084196D" w:rsidRPr="00964FF4" w:rsidRDefault="0084196D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39" w:type="dxa"/>
          </w:tcPr>
          <w:p w14:paraId="0D2C5261" w14:textId="77777777" w:rsidR="0084196D" w:rsidRPr="00964FF4" w:rsidRDefault="0084196D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983" w:type="dxa"/>
          </w:tcPr>
          <w:p w14:paraId="78611CE4" w14:textId="77777777" w:rsidR="0084196D" w:rsidRPr="00964FF4" w:rsidRDefault="0084196D" w:rsidP="00964F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44511663" w14:textId="7ABDDA7C" w:rsidR="00967630" w:rsidRPr="001152AD" w:rsidRDefault="0084196D" w:rsidP="00967630">
      <w:pPr>
        <w:rPr>
          <w:rFonts w:ascii="Arial" w:hAnsi="Arial"/>
          <w:sz w:val="20"/>
          <w:szCs w:val="20"/>
        </w:rPr>
      </w:pPr>
      <w:r w:rsidRPr="001152AD">
        <w:rPr>
          <w:rFonts w:ascii="Arial" w:hAnsi="Arial"/>
          <w:b/>
          <w:sz w:val="20"/>
          <w:szCs w:val="20"/>
        </w:rPr>
        <w:br/>
      </w:r>
      <w:r w:rsidR="00967630" w:rsidRPr="001152AD">
        <w:rPr>
          <w:rFonts w:ascii="Arial" w:hAnsi="Arial"/>
          <w:b/>
          <w:sz w:val="20"/>
          <w:szCs w:val="20"/>
        </w:rPr>
        <w:t>Do you:</w:t>
      </w:r>
      <w:r w:rsidR="00967630" w:rsidRPr="001152AD">
        <w:rPr>
          <w:rFonts w:ascii="Arial" w:hAnsi="Arial"/>
          <w:sz w:val="20"/>
          <w:szCs w:val="20"/>
        </w:rPr>
        <w:t xml:space="preserve"> _____ Own Your Home _____ Rent Your Home</w:t>
      </w:r>
      <w:r w:rsidR="00967630" w:rsidRPr="001152AD">
        <w:rPr>
          <w:rFonts w:ascii="Arial" w:hAnsi="Arial"/>
          <w:sz w:val="20"/>
          <w:szCs w:val="20"/>
        </w:rPr>
        <w:tab/>
      </w:r>
      <w:r w:rsidR="00E562D4" w:rsidRPr="001152AD">
        <w:rPr>
          <w:rFonts w:ascii="Arial" w:hAnsi="Arial"/>
          <w:b/>
          <w:sz w:val="20"/>
          <w:szCs w:val="20"/>
        </w:rPr>
        <w:t>Are you a v</w:t>
      </w:r>
      <w:r w:rsidR="00967630" w:rsidRPr="001152AD">
        <w:rPr>
          <w:rFonts w:ascii="Arial" w:hAnsi="Arial"/>
          <w:b/>
          <w:sz w:val="20"/>
          <w:szCs w:val="20"/>
        </w:rPr>
        <w:t>eteran?</w:t>
      </w:r>
      <w:r w:rsidR="00967630" w:rsidRPr="001152AD">
        <w:rPr>
          <w:rFonts w:ascii="Arial" w:hAnsi="Arial"/>
          <w:sz w:val="20"/>
          <w:szCs w:val="20"/>
        </w:rPr>
        <w:t xml:space="preserve">  _____ Yes _____ No</w:t>
      </w:r>
      <w:r w:rsidR="00967630" w:rsidRPr="001152AD">
        <w:rPr>
          <w:rFonts w:ascii="Arial" w:hAnsi="Arial"/>
          <w:sz w:val="20"/>
          <w:szCs w:val="20"/>
        </w:rPr>
        <w:br/>
      </w:r>
    </w:p>
    <w:p w14:paraId="75D49C1E" w14:textId="49818117" w:rsidR="00967630" w:rsidRPr="001152AD" w:rsidRDefault="00967630" w:rsidP="00967630">
      <w:pPr>
        <w:rPr>
          <w:rFonts w:ascii="Arial" w:hAnsi="Arial"/>
          <w:sz w:val="20"/>
          <w:szCs w:val="20"/>
        </w:rPr>
      </w:pPr>
      <w:r w:rsidRPr="001152AD">
        <w:rPr>
          <w:rFonts w:ascii="Arial" w:hAnsi="Arial"/>
          <w:b/>
          <w:sz w:val="20"/>
          <w:szCs w:val="20"/>
        </w:rPr>
        <w:t>Is the home currently:</w:t>
      </w:r>
      <w:r w:rsidRPr="001152AD">
        <w:rPr>
          <w:rFonts w:ascii="Arial" w:hAnsi="Arial"/>
          <w:sz w:val="20"/>
          <w:szCs w:val="20"/>
        </w:rPr>
        <w:t xml:space="preserve">  _____ In a Life Estate</w:t>
      </w:r>
      <w:r w:rsidRPr="001152AD">
        <w:rPr>
          <w:rFonts w:ascii="Arial" w:hAnsi="Arial"/>
          <w:sz w:val="20"/>
          <w:szCs w:val="20"/>
        </w:rPr>
        <w:tab/>
        <w:t xml:space="preserve"> _____ Contract for Deed </w:t>
      </w:r>
      <w:r w:rsidRPr="001152AD">
        <w:rPr>
          <w:rFonts w:ascii="Arial" w:hAnsi="Arial"/>
          <w:sz w:val="20"/>
          <w:szCs w:val="20"/>
        </w:rPr>
        <w:tab/>
        <w:t>_____ Trust</w:t>
      </w:r>
      <w:r w:rsidRPr="001152AD">
        <w:rPr>
          <w:rFonts w:ascii="Arial" w:hAnsi="Arial"/>
          <w:sz w:val="20"/>
          <w:szCs w:val="20"/>
        </w:rPr>
        <w:br/>
      </w:r>
    </w:p>
    <w:p w14:paraId="00F45601" w14:textId="77777777" w:rsidR="00530DD8" w:rsidRPr="001152AD" w:rsidRDefault="00530DD8" w:rsidP="00BB7962">
      <w:pPr>
        <w:tabs>
          <w:tab w:val="left" w:pos="720"/>
        </w:tabs>
        <w:rPr>
          <w:rFonts w:ascii="Arial" w:hAnsi="Arial"/>
          <w:sz w:val="20"/>
          <w:szCs w:val="20"/>
        </w:rPr>
      </w:pPr>
    </w:p>
    <w:p w14:paraId="4D2728DA" w14:textId="2134882C" w:rsidR="0084196D" w:rsidRPr="004164D5" w:rsidRDefault="00AB5FE1" w:rsidP="0084196D">
      <w:pPr>
        <w:ind w:right="-360"/>
        <w:rPr>
          <w:rFonts w:ascii="Arial" w:hAnsi="Arial"/>
          <w:bCs/>
          <w:sz w:val="22"/>
          <w:szCs w:val="22"/>
        </w:rPr>
      </w:pPr>
      <w:r w:rsidRPr="001152AD">
        <w:rPr>
          <w:rFonts w:ascii="Arial" w:hAnsi="Arial"/>
          <w:b/>
          <w:bCs/>
          <w:sz w:val="20"/>
          <w:szCs w:val="20"/>
          <w:u w:val="single"/>
        </w:rPr>
        <w:br/>
      </w:r>
      <w:r w:rsidR="000A3A3B" w:rsidRPr="004164D5">
        <w:rPr>
          <w:rFonts w:ascii="Arial" w:hAnsi="Arial"/>
          <w:b/>
          <w:bCs/>
          <w:sz w:val="22"/>
          <w:szCs w:val="22"/>
          <w:u w:val="single"/>
        </w:rPr>
        <w:t>IM</w:t>
      </w:r>
      <w:r w:rsidR="00911EC1" w:rsidRPr="004164D5">
        <w:rPr>
          <w:rFonts w:ascii="Arial" w:hAnsi="Arial"/>
          <w:b/>
          <w:bCs/>
          <w:sz w:val="22"/>
          <w:szCs w:val="22"/>
          <w:u w:val="single"/>
        </w:rPr>
        <w:t>PORTANT:</w:t>
      </w:r>
      <w:r w:rsidR="00911EC1" w:rsidRPr="004164D5">
        <w:rPr>
          <w:rFonts w:ascii="Arial" w:hAnsi="Arial"/>
          <w:b/>
          <w:bCs/>
          <w:sz w:val="22"/>
          <w:szCs w:val="22"/>
        </w:rPr>
        <w:t xml:space="preserve"> </w:t>
      </w:r>
      <w:r w:rsidR="008D7751" w:rsidRPr="004164D5">
        <w:rPr>
          <w:rFonts w:ascii="Arial" w:hAnsi="Arial"/>
          <w:bCs/>
          <w:sz w:val="22"/>
          <w:szCs w:val="22"/>
        </w:rPr>
        <w:t>If you have any interest in learning more about th</w:t>
      </w:r>
      <w:r w:rsidR="00911EC1" w:rsidRPr="004164D5">
        <w:rPr>
          <w:rFonts w:ascii="Arial" w:hAnsi="Arial"/>
          <w:bCs/>
          <w:sz w:val="22"/>
          <w:szCs w:val="22"/>
        </w:rPr>
        <w:t xml:space="preserve">e program </w:t>
      </w:r>
      <w:r w:rsidR="007E1BD5" w:rsidRPr="004164D5">
        <w:rPr>
          <w:rFonts w:ascii="Arial" w:hAnsi="Arial"/>
          <w:bCs/>
          <w:sz w:val="22"/>
          <w:szCs w:val="22"/>
        </w:rPr>
        <w:t xml:space="preserve">please sign the form </w:t>
      </w:r>
      <w:r w:rsidR="008D7751" w:rsidRPr="004164D5">
        <w:rPr>
          <w:rFonts w:ascii="Arial" w:hAnsi="Arial"/>
          <w:bCs/>
          <w:sz w:val="22"/>
          <w:szCs w:val="22"/>
        </w:rPr>
        <w:t>and send it back</w:t>
      </w:r>
      <w:r w:rsidR="00911EC1" w:rsidRPr="004164D5">
        <w:rPr>
          <w:rFonts w:ascii="Arial" w:hAnsi="Arial"/>
          <w:bCs/>
          <w:sz w:val="22"/>
          <w:szCs w:val="22"/>
        </w:rPr>
        <w:t xml:space="preserve"> to the UMVRDC</w:t>
      </w:r>
      <w:r w:rsidR="008D7751" w:rsidRPr="004164D5">
        <w:rPr>
          <w:rFonts w:ascii="Arial" w:hAnsi="Arial"/>
          <w:bCs/>
          <w:sz w:val="22"/>
          <w:szCs w:val="22"/>
        </w:rPr>
        <w:t xml:space="preserve">. </w:t>
      </w:r>
      <w:r w:rsidR="004164D5" w:rsidRPr="004164D5">
        <w:rPr>
          <w:rFonts w:ascii="Arial" w:hAnsi="Arial"/>
          <w:b/>
          <w:bCs/>
          <w:i/>
          <w:sz w:val="22"/>
          <w:szCs w:val="22"/>
        </w:rPr>
        <w:t>The signed form in no way commits you to the program;</w:t>
      </w:r>
      <w:r w:rsidR="004164D5" w:rsidRPr="004164D5">
        <w:rPr>
          <w:rFonts w:ascii="Arial" w:hAnsi="Arial"/>
          <w:bCs/>
          <w:sz w:val="22"/>
          <w:szCs w:val="22"/>
        </w:rPr>
        <w:t xml:space="preserve"> it is simply an indication of interest that builds support for the application. </w:t>
      </w:r>
      <w:r w:rsidR="004164D5" w:rsidRPr="004164D5">
        <w:rPr>
          <w:rFonts w:ascii="Arial" w:hAnsi="Arial"/>
          <w:b/>
          <w:bCs/>
          <w:i/>
          <w:sz w:val="22"/>
          <w:szCs w:val="22"/>
        </w:rPr>
        <w:t>If you sign the form your name will be placed on a priority list to receive more information if funds are awarded next spring.</w:t>
      </w:r>
    </w:p>
    <w:p w14:paraId="34F5D01E" w14:textId="4251BF1B" w:rsidR="008E103D" w:rsidRPr="001152AD" w:rsidRDefault="008E103D" w:rsidP="0084196D">
      <w:pPr>
        <w:ind w:right="-360"/>
        <w:rPr>
          <w:rFonts w:ascii="Arial" w:hAnsi="Arial"/>
          <w:b/>
          <w:bCs/>
          <w:sz w:val="20"/>
          <w:szCs w:val="20"/>
        </w:rPr>
      </w:pPr>
    </w:p>
    <w:p w14:paraId="553DD87A" w14:textId="15817FDA" w:rsidR="00C8608B" w:rsidRPr="001152AD" w:rsidRDefault="004164D5" w:rsidP="00BB7962">
      <w:pPr>
        <w:rPr>
          <w:rFonts w:ascii="Arial" w:hAnsi="Arial"/>
          <w:bCs/>
        </w:rPr>
      </w:pPr>
      <w:r w:rsidRPr="001152AD">
        <w:rPr>
          <w:rFonts w:ascii="Arial" w:hAnsi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EDB37F" wp14:editId="631905AF">
                <wp:simplePos x="0" y="0"/>
                <wp:positionH relativeFrom="column">
                  <wp:posOffset>-238125</wp:posOffset>
                </wp:positionH>
                <wp:positionV relativeFrom="paragraph">
                  <wp:posOffset>81280</wp:posOffset>
                </wp:positionV>
                <wp:extent cx="6858000" cy="12477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CC08" w14:textId="77777777" w:rsidR="004164D5" w:rsidRDefault="004164D5" w:rsidP="00133D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  <w:t>Granite Falls</w:t>
                            </w:r>
                            <w:r w:rsidR="008E103D" w:rsidRPr="00B51006"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="00AB5FE1" w:rsidRPr="00B51006"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  <w:t xml:space="preserve">Small cities development Program </w:t>
                            </w:r>
                          </w:p>
                          <w:p w14:paraId="174117F9" w14:textId="722DC815" w:rsidR="00AB5FE1" w:rsidRPr="00B51006" w:rsidRDefault="00AB5FE1" w:rsidP="00133DE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</w:pPr>
                            <w:r w:rsidRPr="00B51006">
                              <w:rPr>
                                <w:rFonts w:ascii="Arial" w:hAnsi="Arial"/>
                                <w:b/>
                                <w:bCs/>
                                <w:caps/>
                              </w:rPr>
                              <w:t>Intent to Participate Form</w:t>
                            </w:r>
                          </w:p>
                          <w:p w14:paraId="5E5A963E" w14:textId="44BA9536" w:rsidR="00AB5FE1" w:rsidRPr="00B51006" w:rsidRDefault="00133DEA" w:rsidP="00137990">
                            <w:pPr>
                              <w:jc w:val="center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B51006">
                              <w:rPr>
                                <w:rFonts w:ascii="Arial" w:hAnsi="Arial"/>
                                <w:bCs/>
                              </w:rPr>
                              <w:t>Please return this form to</w:t>
                            </w:r>
                            <w:r w:rsidR="00AB5FE1" w:rsidRPr="00B51006">
                              <w:rPr>
                                <w:rFonts w:ascii="Arial" w:hAnsi="Arial"/>
                                <w:bCs/>
                              </w:rPr>
                              <w:t>:</w:t>
                            </w:r>
                            <w:r w:rsidR="00137990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Pr="00B51006">
                              <w:rPr>
                                <w:rFonts w:ascii="Arial" w:hAnsi="Arial"/>
                                <w:bCs/>
                              </w:rPr>
                              <w:t>UMVRDC</w:t>
                            </w:r>
                            <w:r w:rsidR="00137990">
                              <w:rPr>
                                <w:rFonts w:ascii="Arial" w:hAnsi="Arial"/>
                                <w:bCs/>
                              </w:rPr>
                              <w:t xml:space="preserve">, </w:t>
                            </w:r>
                            <w:r w:rsidR="00AB5FE1" w:rsidRPr="00B51006">
                              <w:rPr>
                                <w:rFonts w:ascii="Arial" w:hAnsi="Arial"/>
                                <w:bCs/>
                              </w:rPr>
                              <w:t>323 W. Schlieman Ave</w:t>
                            </w:r>
                            <w:r w:rsidR="00137990">
                              <w:rPr>
                                <w:rFonts w:ascii="Arial" w:hAnsi="Arial"/>
                                <w:bCs/>
                              </w:rPr>
                              <w:t xml:space="preserve">, </w:t>
                            </w:r>
                            <w:r w:rsidR="00AB5FE1" w:rsidRPr="00B51006">
                              <w:rPr>
                                <w:rFonts w:ascii="Arial" w:hAnsi="Arial"/>
                                <w:bCs/>
                              </w:rPr>
                              <w:t>Appleton, MN 56208</w:t>
                            </w:r>
                            <w:r w:rsidR="00AB5FE1" w:rsidRPr="00B51006">
                              <w:rPr>
                                <w:rFonts w:ascii="Arial" w:hAnsi="Arial"/>
                                <w:bCs/>
                              </w:rPr>
                              <w:br/>
                            </w:r>
                            <w:r w:rsidR="00530DD8" w:rsidRPr="00B51006">
                              <w:rPr>
                                <w:rFonts w:ascii="Arial" w:hAnsi="Arial"/>
                                <w:bCs/>
                              </w:rPr>
                              <w:t>or email</w:t>
                            </w:r>
                            <w:r w:rsidR="00137990">
                              <w:rPr>
                                <w:rFonts w:ascii="Arial" w:hAnsi="Arial"/>
                                <w:bCs/>
                              </w:rPr>
                              <w:t xml:space="preserve">: </w:t>
                            </w:r>
                            <w:r w:rsidR="00530DD8" w:rsidRPr="00B51006">
                              <w:rPr>
                                <w:rFonts w:ascii="Arial" w:hAnsi="Arial"/>
                                <w:bCs/>
                              </w:rPr>
                              <w:t xml:space="preserve"> laura@umvrdc.org</w:t>
                            </w:r>
                          </w:p>
                          <w:p w14:paraId="5442A369" w14:textId="27F0701F" w:rsidR="00AB5FE1" w:rsidRPr="00B51006" w:rsidRDefault="00CB5B2A" w:rsidP="008E1CE6">
                            <w:pPr>
                              <w:pStyle w:val="Heading2"/>
                              <w:rPr>
                                <w:rFonts w:ascii="Arial" w:hAnsi="Arial"/>
                                <w:color w:val="auto"/>
                                <w:u w:val="single"/>
                              </w:rPr>
                            </w:pPr>
                            <w:r w:rsidRPr="00B51006">
                              <w:rPr>
                                <w:rFonts w:ascii="Arial" w:hAnsi="Arial"/>
                                <w:color w:val="auto"/>
                              </w:rPr>
                              <w:t xml:space="preserve">Return by: </w:t>
                            </w:r>
                            <w:r w:rsidR="00903203" w:rsidRPr="00B51006">
                              <w:rPr>
                                <w:rFonts w:ascii="Arial" w:hAnsi="Arial"/>
                                <w:color w:val="auto"/>
                              </w:rPr>
                              <w:t>October 1</w:t>
                            </w:r>
                            <w:r w:rsidR="00C334FF" w:rsidRPr="00B51006">
                              <w:rPr>
                                <w:rFonts w:ascii="Arial" w:hAnsi="Arial"/>
                                <w:color w:val="auto"/>
                              </w:rPr>
                              <w:t>4</w:t>
                            </w:r>
                            <w:r w:rsidR="00967630" w:rsidRPr="00B51006">
                              <w:rPr>
                                <w:rFonts w:ascii="Arial" w:hAnsi="Arial"/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="004164D5">
                              <w:rPr>
                                <w:rFonts w:ascii="Arial" w:hAnsi="Arial"/>
                                <w:color w:val="auto"/>
                              </w:rPr>
                              <w:t>, 2017</w:t>
                            </w:r>
                          </w:p>
                          <w:p w14:paraId="3D1A91FC" w14:textId="77777777" w:rsidR="00137990" w:rsidRPr="00137990" w:rsidRDefault="00137990" w:rsidP="00137990">
                            <w:pPr>
                              <w:jc w:val="center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137990">
                              <w:rPr>
                                <w:rFonts w:ascii="Arial" w:hAnsi="Arial"/>
                                <w:bCs/>
                              </w:rPr>
                              <w:t>320-289-1981 x10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B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8.75pt;margin-top:6.4pt;width:540pt;height:9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" fillcolor="#d8d8d8 [2732]">
                <v:textbox>
                  <w:txbxContent>
                    <w:p w14:paraId="6161CC08" w14:textId="77777777" w:rsidR="004164D5" w:rsidRDefault="004164D5" w:rsidP="00133DE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ap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aps/>
                        </w:rPr>
                        <w:t>Granite Falls</w:t>
                      </w:r>
                      <w:r w:rsidR="008E103D" w:rsidRPr="00B51006">
                        <w:rPr>
                          <w:rFonts w:ascii="Arial" w:hAnsi="Arial"/>
                          <w:b/>
                          <w:bCs/>
                          <w:caps/>
                        </w:rPr>
                        <w:t xml:space="preserve"> </w:t>
                      </w:r>
                      <w:r w:rsidR="00AB5FE1" w:rsidRPr="00B51006">
                        <w:rPr>
                          <w:rFonts w:ascii="Arial" w:hAnsi="Arial"/>
                          <w:b/>
                          <w:bCs/>
                          <w:caps/>
                        </w:rPr>
                        <w:t xml:space="preserve">Small cities development Program </w:t>
                      </w:r>
                    </w:p>
                    <w:p w14:paraId="174117F9" w14:textId="722DC815" w:rsidR="00AB5FE1" w:rsidRPr="00B51006" w:rsidRDefault="00AB5FE1" w:rsidP="00133DEA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aps/>
                        </w:rPr>
                      </w:pPr>
                      <w:r w:rsidRPr="00B51006">
                        <w:rPr>
                          <w:rFonts w:ascii="Arial" w:hAnsi="Arial"/>
                          <w:b/>
                          <w:bCs/>
                          <w:caps/>
                        </w:rPr>
                        <w:t>Intent to Participate Form</w:t>
                      </w:r>
                    </w:p>
                    <w:p w14:paraId="5E5A963E" w14:textId="44BA9536" w:rsidR="00AB5FE1" w:rsidRPr="00B51006" w:rsidRDefault="00133DEA" w:rsidP="00137990">
                      <w:pPr>
                        <w:jc w:val="center"/>
                        <w:rPr>
                          <w:rFonts w:ascii="Arial" w:hAnsi="Arial"/>
                          <w:bCs/>
                        </w:rPr>
                      </w:pPr>
                      <w:r w:rsidRPr="00B51006">
                        <w:rPr>
                          <w:rFonts w:ascii="Arial" w:hAnsi="Arial"/>
                          <w:bCs/>
                        </w:rPr>
                        <w:t>Please return this form to</w:t>
                      </w:r>
                      <w:r w:rsidR="00AB5FE1" w:rsidRPr="00B51006">
                        <w:rPr>
                          <w:rFonts w:ascii="Arial" w:hAnsi="Arial"/>
                          <w:bCs/>
                        </w:rPr>
                        <w:t>:</w:t>
                      </w:r>
                      <w:r w:rsidR="00137990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Pr="00B51006">
                        <w:rPr>
                          <w:rFonts w:ascii="Arial" w:hAnsi="Arial"/>
                          <w:bCs/>
                        </w:rPr>
                        <w:t>UMVRDC</w:t>
                      </w:r>
                      <w:r w:rsidR="00137990">
                        <w:rPr>
                          <w:rFonts w:ascii="Arial" w:hAnsi="Arial"/>
                          <w:bCs/>
                        </w:rPr>
                        <w:t xml:space="preserve">, </w:t>
                      </w:r>
                      <w:r w:rsidR="00AB5FE1" w:rsidRPr="00B51006">
                        <w:rPr>
                          <w:rFonts w:ascii="Arial" w:hAnsi="Arial"/>
                          <w:bCs/>
                        </w:rPr>
                        <w:t>323 W. Schlieman Ave</w:t>
                      </w:r>
                      <w:r w:rsidR="00137990">
                        <w:rPr>
                          <w:rFonts w:ascii="Arial" w:hAnsi="Arial"/>
                          <w:bCs/>
                        </w:rPr>
                        <w:t xml:space="preserve">, </w:t>
                      </w:r>
                      <w:r w:rsidR="00AB5FE1" w:rsidRPr="00B51006">
                        <w:rPr>
                          <w:rFonts w:ascii="Arial" w:hAnsi="Arial"/>
                          <w:bCs/>
                        </w:rPr>
                        <w:t>Appleton, MN 56208</w:t>
                      </w:r>
                      <w:r w:rsidR="00AB5FE1" w:rsidRPr="00B51006">
                        <w:rPr>
                          <w:rFonts w:ascii="Arial" w:hAnsi="Arial"/>
                          <w:bCs/>
                        </w:rPr>
                        <w:br/>
                      </w:r>
                      <w:r w:rsidR="00530DD8" w:rsidRPr="00B51006">
                        <w:rPr>
                          <w:rFonts w:ascii="Arial" w:hAnsi="Arial"/>
                          <w:bCs/>
                        </w:rPr>
                        <w:t>or email</w:t>
                      </w:r>
                      <w:r w:rsidR="00137990">
                        <w:rPr>
                          <w:rFonts w:ascii="Arial" w:hAnsi="Arial"/>
                          <w:bCs/>
                        </w:rPr>
                        <w:t xml:space="preserve">: </w:t>
                      </w:r>
                      <w:r w:rsidR="00530DD8" w:rsidRPr="00B51006">
                        <w:rPr>
                          <w:rFonts w:ascii="Arial" w:hAnsi="Arial"/>
                          <w:bCs/>
                        </w:rPr>
                        <w:t xml:space="preserve"> laura@umvrdc.org</w:t>
                      </w:r>
                    </w:p>
                    <w:p w14:paraId="5442A369" w14:textId="27F0701F" w:rsidR="00AB5FE1" w:rsidRPr="00B51006" w:rsidRDefault="00CB5B2A" w:rsidP="008E1CE6">
                      <w:pPr>
                        <w:pStyle w:val="Heading2"/>
                        <w:rPr>
                          <w:rFonts w:ascii="Arial" w:hAnsi="Arial"/>
                          <w:color w:val="auto"/>
                          <w:u w:val="single"/>
                        </w:rPr>
                      </w:pPr>
                      <w:r w:rsidRPr="00B51006">
                        <w:rPr>
                          <w:rFonts w:ascii="Arial" w:hAnsi="Arial"/>
                          <w:color w:val="auto"/>
                        </w:rPr>
                        <w:t xml:space="preserve">Return by: </w:t>
                      </w:r>
                      <w:r w:rsidR="00903203" w:rsidRPr="00B51006">
                        <w:rPr>
                          <w:rFonts w:ascii="Arial" w:hAnsi="Arial"/>
                          <w:color w:val="auto"/>
                        </w:rPr>
                        <w:t>October 1</w:t>
                      </w:r>
                      <w:r w:rsidR="00C334FF" w:rsidRPr="00B51006">
                        <w:rPr>
                          <w:rFonts w:ascii="Arial" w:hAnsi="Arial"/>
                          <w:color w:val="auto"/>
                        </w:rPr>
                        <w:t>4</w:t>
                      </w:r>
                      <w:r w:rsidR="00967630" w:rsidRPr="00B51006">
                        <w:rPr>
                          <w:rFonts w:ascii="Arial" w:hAnsi="Arial"/>
                          <w:color w:val="auto"/>
                          <w:vertAlign w:val="superscript"/>
                        </w:rPr>
                        <w:t>th</w:t>
                      </w:r>
                      <w:r w:rsidR="004164D5">
                        <w:rPr>
                          <w:rFonts w:ascii="Arial" w:hAnsi="Arial"/>
                          <w:color w:val="auto"/>
                        </w:rPr>
                        <w:t>, 2017</w:t>
                      </w:r>
                    </w:p>
                    <w:p w14:paraId="3D1A91FC" w14:textId="77777777" w:rsidR="00137990" w:rsidRPr="00137990" w:rsidRDefault="00137990" w:rsidP="00137990">
                      <w:pPr>
                        <w:jc w:val="center"/>
                        <w:rPr>
                          <w:rFonts w:ascii="Arial" w:hAnsi="Arial"/>
                          <w:bCs/>
                        </w:rPr>
                      </w:pPr>
                      <w:r w:rsidRPr="00137990">
                        <w:rPr>
                          <w:rFonts w:ascii="Arial" w:hAnsi="Arial"/>
                          <w:bCs/>
                        </w:rPr>
                        <w:t>320-289-1981 x10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A6A865" w14:textId="7D8C96C8" w:rsidR="00C8608B" w:rsidRPr="001152AD" w:rsidRDefault="00C8608B" w:rsidP="00C8608B">
      <w:pPr>
        <w:tabs>
          <w:tab w:val="left" w:pos="720"/>
        </w:tabs>
        <w:rPr>
          <w:rFonts w:ascii="Arial" w:hAnsi="Arial"/>
        </w:rPr>
      </w:pPr>
    </w:p>
    <w:p w14:paraId="54970FFE" w14:textId="77777777" w:rsidR="00C8608B" w:rsidRPr="001152AD" w:rsidRDefault="00C8608B" w:rsidP="00C8608B">
      <w:pPr>
        <w:tabs>
          <w:tab w:val="left" w:pos="720"/>
        </w:tabs>
        <w:rPr>
          <w:rFonts w:ascii="Arial" w:hAnsi="Arial"/>
        </w:rPr>
      </w:pPr>
    </w:p>
    <w:p w14:paraId="424D734B" w14:textId="77777777" w:rsidR="00C8608B" w:rsidRPr="001152AD" w:rsidRDefault="00C8608B" w:rsidP="00C8608B">
      <w:pPr>
        <w:tabs>
          <w:tab w:val="left" w:pos="720"/>
        </w:tabs>
        <w:rPr>
          <w:rFonts w:ascii="Arial" w:hAnsi="Arial"/>
        </w:rPr>
      </w:pPr>
    </w:p>
    <w:p w14:paraId="304CCCEE" w14:textId="77777777" w:rsidR="00C8608B" w:rsidRPr="001152AD" w:rsidRDefault="00C8608B" w:rsidP="00C8608B">
      <w:pPr>
        <w:tabs>
          <w:tab w:val="left" w:pos="720"/>
        </w:tabs>
        <w:rPr>
          <w:rFonts w:ascii="Arial" w:hAnsi="Arial"/>
        </w:rPr>
      </w:pPr>
    </w:p>
    <w:p w14:paraId="0D5E8148" w14:textId="77777777" w:rsidR="00C8608B" w:rsidRPr="001152AD" w:rsidRDefault="00C8608B" w:rsidP="00C8608B">
      <w:pPr>
        <w:tabs>
          <w:tab w:val="left" w:pos="720"/>
        </w:tabs>
        <w:rPr>
          <w:rFonts w:ascii="Arial" w:hAnsi="Arial"/>
        </w:rPr>
      </w:pPr>
    </w:p>
    <w:p w14:paraId="7D92712F" w14:textId="77777777" w:rsidR="00C8608B" w:rsidRPr="001152AD" w:rsidRDefault="00C8608B" w:rsidP="00C8608B">
      <w:pPr>
        <w:tabs>
          <w:tab w:val="left" w:pos="720"/>
        </w:tabs>
        <w:rPr>
          <w:rFonts w:ascii="Arial" w:hAnsi="Arial"/>
        </w:rPr>
      </w:pPr>
    </w:p>
    <w:p w14:paraId="6C4FD13B" w14:textId="7FC184CB" w:rsidR="008E1CE6" w:rsidRPr="001152AD" w:rsidRDefault="0084196D" w:rsidP="00967630">
      <w:pPr>
        <w:tabs>
          <w:tab w:val="left" w:pos="720"/>
        </w:tabs>
        <w:rPr>
          <w:rFonts w:ascii="Arial" w:hAnsi="Arial"/>
          <w:sz w:val="32"/>
          <w:szCs w:val="32"/>
        </w:rPr>
      </w:pPr>
      <w:r w:rsidRPr="001152AD">
        <w:rPr>
          <w:rFonts w:ascii="Arial" w:hAnsi="Arial"/>
          <w:sz w:val="32"/>
          <w:szCs w:val="32"/>
        </w:rPr>
        <w:br/>
      </w:r>
    </w:p>
    <w:p w14:paraId="4D1ABDBE" w14:textId="77777777" w:rsidR="00D10D98" w:rsidRPr="001152AD" w:rsidRDefault="00D10D98" w:rsidP="00D10D98">
      <w:pPr>
        <w:tabs>
          <w:tab w:val="left" w:pos="720"/>
        </w:tabs>
        <w:jc w:val="center"/>
        <w:rPr>
          <w:rFonts w:ascii="Arial" w:hAnsi="Arial"/>
          <w:b/>
        </w:rPr>
      </w:pPr>
      <w:r w:rsidRPr="001152AD">
        <w:rPr>
          <w:rFonts w:ascii="Arial" w:hAnsi="Arial"/>
          <w:sz w:val="32"/>
          <w:szCs w:val="32"/>
        </w:rPr>
        <w:t></w:t>
      </w:r>
      <w:r w:rsidRPr="001152AD">
        <w:rPr>
          <w:rFonts w:ascii="Arial" w:hAnsi="Arial"/>
          <w:b/>
        </w:rPr>
        <w:t xml:space="preserve"> Yes, I am interested in this program.</w:t>
      </w:r>
    </w:p>
    <w:p w14:paraId="15EDFEDD" w14:textId="77777777" w:rsidR="001E5B6F" w:rsidRPr="001152AD" w:rsidRDefault="001E5B6F" w:rsidP="00BB7962">
      <w:pPr>
        <w:rPr>
          <w:rFonts w:ascii="Arial" w:hAnsi="Arial"/>
          <w:b/>
          <w:bCs/>
        </w:rPr>
      </w:pPr>
    </w:p>
    <w:p w14:paraId="665719C8" w14:textId="0C0D928D" w:rsidR="001E5B6F" w:rsidRPr="001152AD" w:rsidRDefault="001E5B6F" w:rsidP="00BB7962">
      <w:pPr>
        <w:pStyle w:val="Heading1"/>
        <w:rPr>
          <w:rFonts w:ascii="Arial" w:hAnsi="Arial"/>
          <w:sz w:val="22"/>
          <w:szCs w:val="22"/>
        </w:rPr>
      </w:pPr>
      <w:r w:rsidRPr="001152AD">
        <w:rPr>
          <w:rFonts w:ascii="Arial" w:hAnsi="Arial"/>
          <w:sz w:val="22"/>
          <w:szCs w:val="22"/>
        </w:rPr>
        <w:t xml:space="preserve">Name: </w:t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</w:r>
      <w:r w:rsidRPr="001152AD">
        <w:rPr>
          <w:rFonts w:ascii="Arial" w:hAnsi="Arial"/>
          <w:sz w:val="22"/>
          <w:szCs w:val="22"/>
        </w:rPr>
        <w:softHyphen/>
        <w:t>____________________________________________________________________</w:t>
      </w:r>
      <w:r w:rsidR="0084196D" w:rsidRPr="001152AD">
        <w:rPr>
          <w:rFonts w:ascii="Arial" w:hAnsi="Arial"/>
          <w:sz w:val="22"/>
          <w:szCs w:val="22"/>
        </w:rPr>
        <w:t>_______</w:t>
      </w:r>
    </w:p>
    <w:p w14:paraId="27AB5707" w14:textId="65753509" w:rsidR="001E5B6F" w:rsidRPr="001152AD" w:rsidRDefault="00903203" w:rsidP="00BB7962">
      <w:pPr>
        <w:spacing w:line="480" w:lineRule="auto"/>
        <w:rPr>
          <w:rFonts w:ascii="Arial" w:hAnsi="Arial"/>
          <w:b/>
          <w:bCs/>
          <w:sz w:val="22"/>
          <w:szCs w:val="22"/>
        </w:rPr>
      </w:pPr>
      <w:r w:rsidRPr="001152AD">
        <w:rPr>
          <w:rFonts w:ascii="Arial" w:hAnsi="Arial"/>
          <w:b/>
          <w:bCs/>
          <w:sz w:val="22"/>
          <w:szCs w:val="22"/>
        </w:rPr>
        <w:t>Home Address</w:t>
      </w:r>
      <w:r w:rsidR="000A3A3B" w:rsidRPr="001152AD">
        <w:rPr>
          <w:rFonts w:ascii="Arial" w:hAnsi="Arial"/>
          <w:b/>
          <w:bCs/>
          <w:sz w:val="22"/>
          <w:szCs w:val="22"/>
        </w:rPr>
        <w:t>: ___________________________________________________________</w:t>
      </w:r>
      <w:r w:rsidR="00CB5B2A" w:rsidRPr="001152AD">
        <w:rPr>
          <w:rFonts w:ascii="Arial" w:hAnsi="Arial"/>
          <w:b/>
          <w:bCs/>
          <w:sz w:val="22"/>
          <w:szCs w:val="22"/>
        </w:rPr>
        <w:t>_______</w:t>
      </w:r>
      <w:r w:rsidR="000A3A3B" w:rsidRPr="001152AD">
        <w:rPr>
          <w:rFonts w:ascii="Arial" w:hAnsi="Arial"/>
          <w:b/>
          <w:bCs/>
          <w:sz w:val="22"/>
          <w:szCs w:val="22"/>
        </w:rPr>
        <w:br/>
      </w:r>
      <w:r w:rsidR="00B32DBC" w:rsidRPr="001152AD">
        <w:rPr>
          <w:rFonts w:ascii="Arial" w:hAnsi="Arial"/>
          <w:b/>
          <w:bCs/>
          <w:sz w:val="22"/>
          <w:szCs w:val="22"/>
        </w:rPr>
        <w:t xml:space="preserve"> Mailing </w:t>
      </w:r>
      <w:r w:rsidR="001E5B6F" w:rsidRPr="001152AD">
        <w:rPr>
          <w:rFonts w:ascii="Arial" w:hAnsi="Arial"/>
          <w:b/>
          <w:bCs/>
          <w:sz w:val="22"/>
          <w:szCs w:val="22"/>
        </w:rPr>
        <w:t>Address</w:t>
      </w:r>
      <w:r w:rsidR="00E70FB8" w:rsidRPr="001152AD">
        <w:rPr>
          <w:rFonts w:ascii="Arial" w:hAnsi="Arial"/>
          <w:b/>
          <w:bCs/>
          <w:sz w:val="22"/>
          <w:szCs w:val="22"/>
        </w:rPr>
        <w:t xml:space="preserve"> (</w:t>
      </w:r>
      <w:r w:rsidR="000A3A3B" w:rsidRPr="001152AD">
        <w:rPr>
          <w:rFonts w:ascii="Arial" w:hAnsi="Arial"/>
          <w:b/>
          <w:bCs/>
          <w:sz w:val="22"/>
          <w:szCs w:val="22"/>
        </w:rPr>
        <w:t>if different than above)</w:t>
      </w:r>
      <w:r w:rsidR="001E5B6F" w:rsidRPr="001152AD">
        <w:rPr>
          <w:rFonts w:ascii="Arial" w:hAnsi="Arial"/>
          <w:b/>
          <w:bCs/>
          <w:sz w:val="22"/>
          <w:szCs w:val="22"/>
        </w:rPr>
        <w:t xml:space="preserve">: </w:t>
      </w:r>
      <w:r w:rsidR="000A3A3B" w:rsidRPr="001152AD">
        <w:rPr>
          <w:rFonts w:ascii="Arial" w:hAnsi="Arial"/>
          <w:b/>
          <w:bCs/>
          <w:sz w:val="22"/>
          <w:szCs w:val="22"/>
        </w:rPr>
        <w:t>____</w:t>
      </w:r>
      <w:r w:rsidR="001E5B6F" w:rsidRPr="001152AD">
        <w:rPr>
          <w:rFonts w:ascii="Arial" w:hAnsi="Arial"/>
          <w:b/>
          <w:bCs/>
          <w:sz w:val="22"/>
          <w:szCs w:val="22"/>
        </w:rPr>
        <w:t>________</w:t>
      </w:r>
      <w:r w:rsidR="00D10D98" w:rsidRPr="001152AD">
        <w:rPr>
          <w:rFonts w:ascii="Arial" w:hAnsi="Arial"/>
          <w:b/>
          <w:bCs/>
          <w:sz w:val="22"/>
          <w:szCs w:val="22"/>
        </w:rPr>
        <w:t>____________________________</w:t>
      </w:r>
      <w:r w:rsidR="00CB5B2A" w:rsidRPr="001152AD">
        <w:rPr>
          <w:rFonts w:ascii="Arial" w:hAnsi="Arial"/>
          <w:b/>
          <w:bCs/>
          <w:sz w:val="22"/>
          <w:szCs w:val="22"/>
        </w:rPr>
        <w:t>______</w:t>
      </w:r>
    </w:p>
    <w:p w14:paraId="73367FE1" w14:textId="307A8A53" w:rsidR="00310459" w:rsidRPr="00B51006" w:rsidRDefault="001E5B6F" w:rsidP="00D10D98">
      <w:pPr>
        <w:spacing w:line="480" w:lineRule="auto"/>
        <w:rPr>
          <w:rFonts w:ascii="Arial" w:hAnsi="Arial"/>
          <w:b/>
          <w:sz w:val="22"/>
          <w:szCs w:val="22"/>
        </w:rPr>
      </w:pPr>
      <w:r w:rsidRPr="00B51006">
        <w:rPr>
          <w:rFonts w:ascii="Arial" w:hAnsi="Arial"/>
          <w:b/>
          <w:bCs/>
          <w:sz w:val="22"/>
          <w:szCs w:val="22"/>
        </w:rPr>
        <w:t>Owner’s Phone:</w:t>
      </w:r>
      <w:r w:rsidRPr="00B51006">
        <w:rPr>
          <w:rFonts w:ascii="Arial" w:hAnsi="Arial"/>
          <w:b/>
          <w:sz w:val="22"/>
          <w:szCs w:val="22"/>
        </w:rPr>
        <w:t xml:space="preserve"> ___________________________________________________________</w:t>
      </w:r>
      <w:r w:rsidR="00CB5B2A" w:rsidRPr="00B51006">
        <w:rPr>
          <w:rFonts w:ascii="Arial" w:hAnsi="Arial"/>
          <w:b/>
          <w:sz w:val="22"/>
          <w:szCs w:val="22"/>
        </w:rPr>
        <w:t>________</w:t>
      </w:r>
      <w:r w:rsidRPr="00B51006">
        <w:rPr>
          <w:rFonts w:ascii="Arial" w:hAnsi="Arial"/>
          <w:b/>
          <w:sz w:val="22"/>
          <w:szCs w:val="22"/>
        </w:rPr>
        <w:br/>
      </w:r>
      <w:r w:rsidR="00D10D98" w:rsidRPr="00B51006">
        <w:rPr>
          <w:rFonts w:ascii="Arial" w:hAnsi="Arial"/>
          <w:b/>
          <w:bCs/>
          <w:sz w:val="22"/>
          <w:szCs w:val="22"/>
        </w:rPr>
        <w:t xml:space="preserve">Email: </w:t>
      </w:r>
      <w:r w:rsidR="00B51006" w:rsidRPr="00B51006">
        <w:rPr>
          <w:rFonts w:ascii="Arial" w:hAnsi="Arial"/>
          <w:b/>
          <w:bCs/>
          <w:sz w:val="22"/>
          <w:szCs w:val="22"/>
        </w:rPr>
        <w:t>____________________</w:t>
      </w:r>
      <w:r w:rsidRPr="00B51006">
        <w:rPr>
          <w:rFonts w:ascii="Arial" w:hAnsi="Arial"/>
          <w:b/>
          <w:bCs/>
          <w:sz w:val="22"/>
          <w:szCs w:val="22"/>
        </w:rPr>
        <w:t>______________________________________</w:t>
      </w:r>
      <w:r w:rsidR="00D10D98" w:rsidRPr="00B51006">
        <w:rPr>
          <w:rFonts w:ascii="Arial" w:hAnsi="Arial"/>
          <w:b/>
          <w:bCs/>
          <w:sz w:val="22"/>
          <w:szCs w:val="22"/>
        </w:rPr>
        <w:t>_________</w:t>
      </w:r>
      <w:r w:rsidR="00CB5B2A" w:rsidRPr="00B51006">
        <w:rPr>
          <w:rFonts w:ascii="Arial" w:hAnsi="Arial"/>
          <w:b/>
          <w:bCs/>
          <w:sz w:val="22"/>
          <w:szCs w:val="22"/>
        </w:rPr>
        <w:t>_________</w:t>
      </w:r>
    </w:p>
    <w:p w14:paraId="0CD4E0DD" w14:textId="27261C2B" w:rsidR="001E5B6F" w:rsidRPr="001152AD" w:rsidRDefault="001E5B6F" w:rsidP="0025284E">
      <w:pPr>
        <w:rPr>
          <w:rFonts w:ascii="Arial" w:hAnsi="Arial"/>
          <w:sz w:val="22"/>
          <w:szCs w:val="22"/>
        </w:rPr>
      </w:pPr>
      <w:r w:rsidRPr="001152AD">
        <w:rPr>
          <w:rFonts w:ascii="Arial" w:hAnsi="Arial"/>
          <w:b/>
          <w:bCs/>
          <w:sz w:val="22"/>
          <w:szCs w:val="22"/>
        </w:rPr>
        <w:t>I understand that</w:t>
      </w:r>
      <w:r w:rsidR="00967630" w:rsidRPr="001152AD">
        <w:rPr>
          <w:rFonts w:ascii="Arial" w:hAnsi="Arial"/>
          <w:sz w:val="22"/>
          <w:szCs w:val="22"/>
        </w:rPr>
        <w:t>:</w:t>
      </w:r>
    </w:p>
    <w:p w14:paraId="3D8E3C30" w14:textId="77777777" w:rsidR="004164D5" w:rsidRPr="008C6121" w:rsidRDefault="004164D5" w:rsidP="004164D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 xml:space="preserve">SCDP funds are limited and in competition and may </w:t>
      </w:r>
      <w:r w:rsidRPr="00311E9C">
        <w:rPr>
          <w:rFonts w:ascii="Arial" w:hAnsi="Arial"/>
          <w:sz w:val="22"/>
        </w:rPr>
        <w:t>not</w:t>
      </w:r>
      <w:r w:rsidRPr="008C6121">
        <w:rPr>
          <w:rFonts w:ascii="Arial" w:hAnsi="Arial"/>
          <w:sz w:val="22"/>
        </w:rPr>
        <w:t xml:space="preserve"> be awarded.</w:t>
      </w:r>
    </w:p>
    <w:p w14:paraId="14A7CDB0" w14:textId="77777777" w:rsidR="004164D5" w:rsidRPr="008C6121" w:rsidRDefault="004164D5" w:rsidP="004164D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 xml:space="preserve">If the grant is awarded, funds are limited and in competition.  </w:t>
      </w:r>
    </w:p>
    <w:p w14:paraId="048AA106" w14:textId="77777777" w:rsidR="004164D5" w:rsidRPr="008C6121" w:rsidRDefault="004164D5" w:rsidP="004164D5">
      <w:pPr>
        <w:pStyle w:val="BodyTextIndent"/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 xml:space="preserve">Participants in the program </w:t>
      </w:r>
      <w:r w:rsidRPr="008C6121">
        <w:rPr>
          <w:rFonts w:ascii="Arial" w:hAnsi="Arial"/>
          <w:b/>
          <w:bCs/>
          <w:sz w:val="22"/>
          <w:u w:val="single"/>
        </w:rPr>
        <w:t>must be</w:t>
      </w:r>
      <w:r w:rsidRPr="008C6121">
        <w:rPr>
          <w:rFonts w:ascii="Arial" w:hAnsi="Arial"/>
          <w:sz w:val="22"/>
        </w:rPr>
        <w:t xml:space="preserve"> income-qualified. The field administrator will do the verification.</w:t>
      </w:r>
    </w:p>
    <w:p w14:paraId="55500C9D" w14:textId="77777777" w:rsidR="004164D5" w:rsidRPr="008C6121" w:rsidRDefault="004164D5" w:rsidP="004164D5">
      <w:pPr>
        <w:pStyle w:val="BodyTextIndent"/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>Homes must have needs that go beyond basic maintenance and will be inspected as part of the program.</w:t>
      </w:r>
    </w:p>
    <w:p w14:paraId="7B00CE08" w14:textId="7C392D5B" w:rsidR="004164D5" w:rsidRPr="008C6121" w:rsidRDefault="004164D5" w:rsidP="004164D5">
      <w:pPr>
        <w:pStyle w:val="BodyTextIndent"/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 xml:space="preserve">There will be a deferred loan (lien) placed upon </w:t>
      </w:r>
      <w:r>
        <w:rPr>
          <w:rFonts w:ascii="Arial" w:hAnsi="Arial"/>
          <w:sz w:val="22"/>
        </w:rPr>
        <w:t>the</w:t>
      </w:r>
      <w:r w:rsidRPr="008C6121">
        <w:rPr>
          <w:rFonts w:ascii="Arial" w:hAnsi="Arial"/>
          <w:sz w:val="22"/>
        </w:rPr>
        <w:t xml:space="preserve"> home for the SCDP </w:t>
      </w:r>
      <w:r w:rsidRPr="00943923">
        <w:rPr>
          <w:rFonts w:ascii="Arial" w:hAnsi="Arial"/>
          <w:sz w:val="22"/>
        </w:rPr>
        <w:t>funding for seven (7) years. If the home is sold or changes owners in that time, the remaining un-forgiven loan must be paid</w:t>
      </w:r>
      <w:r w:rsidRPr="008C6121">
        <w:rPr>
          <w:rFonts w:ascii="Arial" w:hAnsi="Arial"/>
          <w:sz w:val="22"/>
        </w:rPr>
        <w:t xml:space="preserve"> back to the city.</w:t>
      </w:r>
    </w:p>
    <w:p w14:paraId="68ECF16E" w14:textId="77777777" w:rsidR="004164D5" w:rsidRPr="008C6121" w:rsidRDefault="004164D5" w:rsidP="004164D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b/>
          <w:bCs/>
          <w:sz w:val="22"/>
        </w:rPr>
      </w:pPr>
      <w:r w:rsidRPr="008C6121">
        <w:rPr>
          <w:rFonts w:ascii="Arial" w:hAnsi="Arial"/>
          <w:sz w:val="22"/>
        </w:rPr>
        <w:t xml:space="preserve">The rehabilitation must be coordinated through the field administrator for the project, and competitive bids must be received for the work.  </w:t>
      </w:r>
      <w:r w:rsidRPr="008C6121">
        <w:rPr>
          <w:rFonts w:ascii="Arial" w:hAnsi="Arial"/>
          <w:b/>
          <w:bCs/>
          <w:sz w:val="22"/>
        </w:rPr>
        <w:t xml:space="preserve">Any improvements/work done before coordinating with the site administrator will </w:t>
      </w:r>
      <w:r w:rsidRPr="008C6121">
        <w:rPr>
          <w:rFonts w:ascii="Arial" w:hAnsi="Arial"/>
          <w:b/>
          <w:bCs/>
          <w:sz w:val="22"/>
          <w:u w:val="single"/>
        </w:rPr>
        <w:t>NOT</w:t>
      </w:r>
      <w:r w:rsidRPr="008C6121">
        <w:rPr>
          <w:rFonts w:ascii="Arial" w:hAnsi="Arial"/>
          <w:b/>
          <w:bCs/>
          <w:sz w:val="22"/>
        </w:rPr>
        <w:t xml:space="preserve"> be eligible for SCDP funding.</w:t>
      </w:r>
    </w:p>
    <w:p w14:paraId="64F6F1C9" w14:textId="77777777" w:rsidR="004164D5" w:rsidRPr="008C6121" w:rsidRDefault="004164D5" w:rsidP="004164D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>The home must be occupied.  No vacant households will be rehabilitated with SCDP funds.</w:t>
      </w:r>
    </w:p>
    <w:p w14:paraId="70A68A47" w14:textId="77777777" w:rsidR="004164D5" w:rsidRDefault="004164D5" w:rsidP="004164D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8C6121">
        <w:rPr>
          <w:rFonts w:ascii="Arial" w:hAnsi="Arial"/>
          <w:sz w:val="22"/>
        </w:rPr>
        <w:t>Being placed on a priority list does not guarantee funding.</w:t>
      </w:r>
    </w:p>
    <w:p w14:paraId="4013B2F7" w14:textId="77777777" w:rsidR="004164D5" w:rsidRPr="00311E9C" w:rsidRDefault="004164D5" w:rsidP="004164D5">
      <w:pPr>
        <w:numPr>
          <w:ilvl w:val="0"/>
          <w:numId w:val="1"/>
        </w:numPr>
        <w:tabs>
          <w:tab w:val="clear" w:pos="720"/>
        </w:tabs>
        <w:spacing w:after="120"/>
        <w:ind w:left="360"/>
        <w:rPr>
          <w:rFonts w:ascii="Arial" w:hAnsi="Arial"/>
          <w:sz w:val="22"/>
        </w:rPr>
      </w:pPr>
      <w:r w:rsidRPr="00D27ED6">
        <w:rPr>
          <w:rFonts w:ascii="Arial" w:hAnsi="Arial"/>
          <w:sz w:val="22"/>
        </w:rPr>
        <w:t>Information about additional programs that provide assistance for eligible homeowners will also be provided.</w:t>
      </w:r>
    </w:p>
    <w:p w14:paraId="3E7FD1A5" w14:textId="77777777" w:rsidR="001E5B6F" w:rsidRPr="001152AD" w:rsidRDefault="001E5B6F">
      <w:pPr>
        <w:rPr>
          <w:rFonts w:ascii="Arial" w:hAnsi="Arial"/>
          <w:sz w:val="22"/>
          <w:szCs w:val="22"/>
        </w:rPr>
      </w:pPr>
    </w:p>
    <w:p w14:paraId="489A819B" w14:textId="77777777" w:rsidR="001E5B6F" w:rsidRPr="001152AD" w:rsidRDefault="001E5B6F">
      <w:pPr>
        <w:rPr>
          <w:rFonts w:ascii="Arial" w:hAnsi="Arial"/>
          <w:sz w:val="22"/>
          <w:szCs w:val="22"/>
        </w:rPr>
      </w:pPr>
      <w:r w:rsidRPr="001152AD">
        <w:rPr>
          <w:rFonts w:ascii="Arial" w:hAnsi="Arial"/>
          <w:sz w:val="22"/>
          <w:szCs w:val="22"/>
        </w:rPr>
        <w:t>After reviewing the above information, including the financing package, I am interested in participating in this program.</w:t>
      </w:r>
    </w:p>
    <w:p w14:paraId="6A6AE8E7" w14:textId="77777777" w:rsidR="001E5B6F" w:rsidRPr="001152AD" w:rsidRDefault="001E5B6F">
      <w:pPr>
        <w:rPr>
          <w:rFonts w:ascii="Arial" w:hAnsi="Arial"/>
          <w:sz w:val="22"/>
          <w:szCs w:val="22"/>
        </w:rPr>
      </w:pPr>
    </w:p>
    <w:p w14:paraId="2275DEB4" w14:textId="3A618D27" w:rsidR="001E5B6F" w:rsidRPr="001152AD" w:rsidRDefault="001E5B6F">
      <w:pPr>
        <w:rPr>
          <w:rFonts w:ascii="Arial" w:hAnsi="Arial"/>
          <w:sz w:val="22"/>
          <w:szCs w:val="22"/>
        </w:rPr>
      </w:pPr>
      <w:r w:rsidRPr="001152AD">
        <w:rPr>
          <w:rFonts w:ascii="Arial" w:hAnsi="Arial"/>
          <w:sz w:val="22"/>
          <w:szCs w:val="22"/>
        </w:rPr>
        <w:t>_____________________________________________________                    ___________________</w:t>
      </w:r>
    </w:p>
    <w:p w14:paraId="16312B0A" w14:textId="277BCE22" w:rsidR="00B32DBC" w:rsidRPr="001152AD" w:rsidRDefault="001E5B6F">
      <w:pPr>
        <w:rPr>
          <w:rFonts w:ascii="Arial" w:hAnsi="Arial"/>
          <w:sz w:val="22"/>
          <w:szCs w:val="22"/>
        </w:rPr>
      </w:pPr>
      <w:r w:rsidRPr="001152AD">
        <w:rPr>
          <w:rFonts w:ascii="Arial" w:hAnsi="Arial"/>
          <w:sz w:val="22"/>
          <w:szCs w:val="22"/>
        </w:rPr>
        <w:t>Owner Signature                                                                                                   Date</w:t>
      </w:r>
    </w:p>
    <w:sectPr w:rsidR="00B32DBC" w:rsidRPr="001152AD" w:rsidSect="000A3A3B">
      <w:pgSz w:w="12240" w:h="15840"/>
      <w:pgMar w:top="540" w:right="1080" w:bottom="5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1DB46" w14:textId="77777777" w:rsidR="00AB5FE1" w:rsidRDefault="00AB5FE1" w:rsidP="000A3A3B">
      <w:r>
        <w:separator/>
      </w:r>
    </w:p>
  </w:endnote>
  <w:endnote w:type="continuationSeparator" w:id="0">
    <w:p w14:paraId="5B7A5258" w14:textId="77777777" w:rsidR="00AB5FE1" w:rsidRDefault="00AB5FE1" w:rsidP="000A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4643B" w14:textId="77777777" w:rsidR="00AB5FE1" w:rsidRDefault="00AB5FE1" w:rsidP="000A3A3B">
      <w:r>
        <w:separator/>
      </w:r>
    </w:p>
  </w:footnote>
  <w:footnote w:type="continuationSeparator" w:id="0">
    <w:p w14:paraId="40AC910B" w14:textId="77777777" w:rsidR="00AB5FE1" w:rsidRDefault="00AB5FE1" w:rsidP="000A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A02"/>
    <w:multiLevelType w:val="hybridMultilevel"/>
    <w:tmpl w:val="F7E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44CB"/>
    <w:multiLevelType w:val="hybridMultilevel"/>
    <w:tmpl w:val="BB205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C4A69"/>
    <w:multiLevelType w:val="hybridMultilevel"/>
    <w:tmpl w:val="A49C7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15B93"/>
    <w:multiLevelType w:val="hybridMultilevel"/>
    <w:tmpl w:val="A578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6F"/>
    <w:rsid w:val="000018E0"/>
    <w:rsid w:val="00016E29"/>
    <w:rsid w:val="00046AD8"/>
    <w:rsid w:val="00047AAB"/>
    <w:rsid w:val="00056B80"/>
    <w:rsid w:val="0008378C"/>
    <w:rsid w:val="00086E7E"/>
    <w:rsid w:val="000974F4"/>
    <w:rsid w:val="000A3A3B"/>
    <w:rsid w:val="000F3263"/>
    <w:rsid w:val="001152AD"/>
    <w:rsid w:val="00133DEA"/>
    <w:rsid w:val="00137990"/>
    <w:rsid w:val="0015383F"/>
    <w:rsid w:val="001E5B6F"/>
    <w:rsid w:val="0021778B"/>
    <w:rsid w:val="00224ACE"/>
    <w:rsid w:val="0023294D"/>
    <w:rsid w:val="00234A49"/>
    <w:rsid w:val="0025284E"/>
    <w:rsid w:val="00264199"/>
    <w:rsid w:val="00275A3A"/>
    <w:rsid w:val="002E32F5"/>
    <w:rsid w:val="00310459"/>
    <w:rsid w:val="00340030"/>
    <w:rsid w:val="003C3E13"/>
    <w:rsid w:val="004164D5"/>
    <w:rsid w:val="0042034F"/>
    <w:rsid w:val="004242E3"/>
    <w:rsid w:val="00451A08"/>
    <w:rsid w:val="00486E34"/>
    <w:rsid w:val="004B51CF"/>
    <w:rsid w:val="004C0E0B"/>
    <w:rsid w:val="004E4E1A"/>
    <w:rsid w:val="00514E58"/>
    <w:rsid w:val="00530DD8"/>
    <w:rsid w:val="0057449B"/>
    <w:rsid w:val="005908DC"/>
    <w:rsid w:val="005F6CEF"/>
    <w:rsid w:val="00635723"/>
    <w:rsid w:val="006B49CF"/>
    <w:rsid w:val="006C65BF"/>
    <w:rsid w:val="007210E8"/>
    <w:rsid w:val="007B05D6"/>
    <w:rsid w:val="007D7CD6"/>
    <w:rsid w:val="007E1BD5"/>
    <w:rsid w:val="0084196D"/>
    <w:rsid w:val="00867940"/>
    <w:rsid w:val="008778CA"/>
    <w:rsid w:val="008D7751"/>
    <w:rsid w:val="008E103D"/>
    <w:rsid w:val="008E1CE6"/>
    <w:rsid w:val="00903203"/>
    <w:rsid w:val="0091081F"/>
    <w:rsid w:val="00911EC1"/>
    <w:rsid w:val="0094523F"/>
    <w:rsid w:val="00964FF4"/>
    <w:rsid w:val="00967630"/>
    <w:rsid w:val="00981400"/>
    <w:rsid w:val="0098701B"/>
    <w:rsid w:val="00A53F9D"/>
    <w:rsid w:val="00A70EEF"/>
    <w:rsid w:val="00A7223B"/>
    <w:rsid w:val="00A774EB"/>
    <w:rsid w:val="00A93E6C"/>
    <w:rsid w:val="00AB2093"/>
    <w:rsid w:val="00AB5FE1"/>
    <w:rsid w:val="00AC5C31"/>
    <w:rsid w:val="00B05A5B"/>
    <w:rsid w:val="00B20128"/>
    <w:rsid w:val="00B32DBC"/>
    <w:rsid w:val="00B51006"/>
    <w:rsid w:val="00B71503"/>
    <w:rsid w:val="00B95AB7"/>
    <w:rsid w:val="00BB7962"/>
    <w:rsid w:val="00BC4F10"/>
    <w:rsid w:val="00BE11F4"/>
    <w:rsid w:val="00C334FF"/>
    <w:rsid w:val="00C4694F"/>
    <w:rsid w:val="00C8608B"/>
    <w:rsid w:val="00CA298E"/>
    <w:rsid w:val="00CB5B2A"/>
    <w:rsid w:val="00D10D98"/>
    <w:rsid w:val="00D30308"/>
    <w:rsid w:val="00DA060F"/>
    <w:rsid w:val="00DD6DEB"/>
    <w:rsid w:val="00E24457"/>
    <w:rsid w:val="00E562D4"/>
    <w:rsid w:val="00E70FB8"/>
    <w:rsid w:val="00E820A6"/>
    <w:rsid w:val="00E9788F"/>
    <w:rsid w:val="00EA7815"/>
    <w:rsid w:val="00EF127C"/>
    <w:rsid w:val="00F20C60"/>
    <w:rsid w:val="00FA032E"/>
    <w:rsid w:val="00FB7762"/>
    <w:rsid w:val="00FD4709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639CB"/>
  <w15:docId w15:val="{E01E3EFC-4B08-472F-8BE3-02CFBB44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5AB7"/>
    <w:rPr>
      <w:rFonts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95AB7"/>
    <w:pPr>
      <w:keepNext/>
      <w:spacing w:line="48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95AB7"/>
    <w:pPr>
      <w:keepNext/>
      <w:jc w:val="center"/>
      <w:outlineLvl w:val="1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5AB7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B95AB7"/>
    <w:pPr>
      <w:ind w:left="720" w:hanging="720"/>
    </w:pPr>
  </w:style>
  <w:style w:type="paragraph" w:styleId="BodyText">
    <w:name w:val="Body Text"/>
    <w:basedOn w:val="Normal"/>
    <w:semiHidden/>
    <w:rsid w:val="00B95AB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E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52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A3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A3B"/>
    <w:rPr>
      <w:rFonts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A3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A3B"/>
    <w:rPr>
      <w:rFonts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294D"/>
    <w:pPr>
      <w:spacing w:before="100" w:beforeAutospacing="1" w:after="100" w:afterAutospacing="1"/>
    </w:pPr>
    <w:rPr>
      <w:rFonts w:eastAsiaTheme="minorEastAsia" w:cs="Times New Roman"/>
      <w:color w:val="auto"/>
    </w:rPr>
  </w:style>
  <w:style w:type="table" w:styleId="PlainTable5">
    <w:name w:val="Plain Table 5"/>
    <w:basedOn w:val="TableNormal"/>
    <w:uiPriority w:val="45"/>
    <w:rsid w:val="008778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778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1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1A94-6549-4179-8412-966EDE2F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3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-occupied Housing Rehabilitation Intent to Participate Form</vt:lpstr>
    </vt:vector>
  </TitlesOfParts>
  <Company>rdc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-occupied Housing Rehabilitation Intent to Participate Form</dc:title>
  <dc:creator>Connie Nygard</dc:creator>
  <cp:lastModifiedBy>Kristi Fernholz</cp:lastModifiedBy>
  <cp:revision>10</cp:revision>
  <cp:lastPrinted>2016-09-19T20:57:00Z</cp:lastPrinted>
  <dcterms:created xsi:type="dcterms:W3CDTF">2017-09-11T19:14:00Z</dcterms:created>
  <dcterms:modified xsi:type="dcterms:W3CDTF">2017-09-20T15:42:00Z</dcterms:modified>
</cp:coreProperties>
</file>